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B2C9" w14:textId="1585139D" w:rsidR="00084351" w:rsidRDefault="00084351" w:rsidP="00084351">
      <w:pPr>
        <w:pStyle w:val="NormalWeb"/>
      </w:pPr>
      <w:r w:rsidRPr="00745528">
        <w:rPr>
          <w:noProof/>
        </w:rPr>
        <w:drawing>
          <wp:inline distT="0" distB="0" distL="0" distR="0" wp14:anchorId="66274326" wp14:editId="07990C9A">
            <wp:extent cx="1266825" cy="155765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557655"/>
                    </a:xfrm>
                    <a:prstGeom prst="rect">
                      <a:avLst/>
                    </a:prstGeom>
                    <a:noFill/>
                    <a:ln>
                      <a:noFill/>
                    </a:ln>
                  </pic:spPr>
                </pic:pic>
              </a:graphicData>
            </a:graphic>
          </wp:inline>
        </w:drawing>
      </w:r>
    </w:p>
    <w:p w14:paraId="2455519D" w14:textId="4587BE81" w:rsidR="00C30FB1" w:rsidRPr="008039C1" w:rsidRDefault="00C30FB1" w:rsidP="00C30FB1">
      <w:pPr>
        <w:spacing w:after="158"/>
        <w:rPr>
          <w:rFonts w:ascii="Calibri" w:hAnsi="Calibri" w:cs="Calibri"/>
          <w:b/>
          <w:bCs/>
          <w:sz w:val="20"/>
          <w:szCs w:val="20"/>
          <w:highlight w:val="yellow"/>
          <w:u w:val="single"/>
        </w:rPr>
      </w:pPr>
    </w:p>
    <w:p w14:paraId="7828B4C5" w14:textId="28AC6E49" w:rsidR="00C30FB1" w:rsidRPr="008039C1" w:rsidRDefault="00D61A0E" w:rsidP="00C30FB1">
      <w:pPr>
        <w:spacing w:after="158"/>
        <w:jc w:val="center"/>
        <w:rPr>
          <w:rFonts w:ascii="Calibri" w:hAnsi="Calibri" w:cs="Calibri"/>
          <w:sz w:val="20"/>
          <w:szCs w:val="20"/>
        </w:rPr>
      </w:pPr>
      <w:r>
        <w:rPr>
          <w:rFonts w:ascii="Calibri" w:hAnsi="Calibri" w:cs="Calibri"/>
          <w:b/>
          <w:bCs/>
          <w:sz w:val="20"/>
          <w:szCs w:val="20"/>
          <w:u w:val="single"/>
        </w:rPr>
        <w:t>RGC</w:t>
      </w:r>
      <w:r w:rsidR="00C30FB1" w:rsidRPr="008039C1">
        <w:rPr>
          <w:rFonts w:ascii="Calibri" w:hAnsi="Calibri" w:cs="Calibri"/>
          <w:b/>
          <w:bCs/>
          <w:sz w:val="20"/>
          <w:szCs w:val="20"/>
          <w:u w:val="single"/>
        </w:rPr>
        <w:t xml:space="preserve"> Social Media Policy</w:t>
      </w:r>
    </w:p>
    <w:p w14:paraId="4CABE75F" w14:textId="77777777" w:rsidR="00C30FB1" w:rsidRPr="008039C1" w:rsidRDefault="00C30FB1" w:rsidP="00C30FB1">
      <w:pPr>
        <w:spacing w:after="158"/>
        <w:rPr>
          <w:rFonts w:ascii="Calibri" w:hAnsi="Calibri" w:cs="Calibri"/>
          <w:sz w:val="20"/>
          <w:szCs w:val="20"/>
        </w:rPr>
      </w:pPr>
      <w:r w:rsidRPr="008039C1">
        <w:rPr>
          <w:rFonts w:ascii="Calibri" w:hAnsi="Calibri" w:cs="Calibri"/>
          <w:b/>
          <w:bCs/>
          <w:sz w:val="20"/>
          <w:szCs w:val="20"/>
        </w:rPr>
        <w:t>Introduction</w:t>
      </w:r>
    </w:p>
    <w:p w14:paraId="79D80073" w14:textId="2ED7C4D5"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 xml:space="preserve">It is expected that members of </w:t>
      </w:r>
      <w:r w:rsidR="00DC660C">
        <w:rPr>
          <w:rFonts w:ascii="Calibri" w:hAnsi="Calibri" w:cs="Calibri"/>
          <w:sz w:val="20"/>
          <w:szCs w:val="20"/>
        </w:rPr>
        <w:t>RGC</w:t>
      </w:r>
      <w:r w:rsidRPr="008039C1">
        <w:rPr>
          <w:rFonts w:ascii="Calibri" w:hAnsi="Calibri" w:cs="Calibri"/>
          <w:sz w:val="20"/>
          <w:szCs w:val="20"/>
        </w:rPr>
        <w:t xml:space="preserve"> will uphold the ethos of the Club in all social media interactions</w:t>
      </w:r>
      <w:r w:rsidR="009C52BE" w:rsidRPr="008039C1">
        <w:rPr>
          <w:rFonts w:ascii="Calibri" w:hAnsi="Calibri" w:cs="Calibri"/>
          <w:sz w:val="20"/>
          <w:szCs w:val="20"/>
        </w:rPr>
        <w:t xml:space="preserve">. </w:t>
      </w:r>
      <w:r w:rsidRPr="008039C1">
        <w:rPr>
          <w:rFonts w:ascii="Calibri" w:hAnsi="Calibri" w:cs="Calibri"/>
          <w:sz w:val="20"/>
          <w:szCs w:val="20"/>
        </w:rPr>
        <w:t>Members will not act in such a way that the image of the Club is brought into disrepute nor in a way that harms</w:t>
      </w:r>
      <w:r w:rsidR="009C52BE" w:rsidRPr="008039C1">
        <w:rPr>
          <w:rFonts w:ascii="Calibri" w:hAnsi="Calibri" w:cs="Calibri"/>
          <w:sz w:val="20"/>
          <w:szCs w:val="20"/>
        </w:rPr>
        <w:t xml:space="preserve"> the</w:t>
      </w:r>
      <w:r w:rsidRPr="008039C1">
        <w:rPr>
          <w:rFonts w:ascii="Calibri" w:hAnsi="Calibri" w:cs="Calibri"/>
          <w:sz w:val="20"/>
          <w:szCs w:val="20"/>
        </w:rPr>
        <w:t xml:space="preserve"> immediate and wider wheelchair rugby community.</w:t>
      </w:r>
    </w:p>
    <w:p w14:paraId="6E962CEB" w14:textId="77777777" w:rsidR="00C30FB1" w:rsidRPr="008039C1" w:rsidRDefault="00C30FB1" w:rsidP="00C30FB1">
      <w:pPr>
        <w:spacing w:after="158"/>
        <w:rPr>
          <w:rFonts w:ascii="Calibri" w:hAnsi="Calibri" w:cs="Calibri"/>
          <w:sz w:val="20"/>
          <w:szCs w:val="20"/>
        </w:rPr>
      </w:pPr>
      <w:r w:rsidRPr="008039C1">
        <w:rPr>
          <w:rFonts w:ascii="Calibri" w:hAnsi="Calibri" w:cs="Calibri"/>
          <w:b/>
          <w:bCs/>
          <w:sz w:val="20"/>
          <w:szCs w:val="20"/>
        </w:rPr>
        <w:t>Purpose</w:t>
      </w:r>
    </w:p>
    <w:p w14:paraId="12461801" w14:textId="77777777"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With social media being a prominent method of communication for the Club, where we can express opinions, and is a key way we engage with the members of our club, along with the wider community, it is important for us to have a policy to demonstrate how we ensure we are represented in a suitable way and can take action should the need arise.  We are taking this opportunity to remind our members of the importance of ensuring that all our social networking streams should be used thoughtfully and responsibly.</w:t>
      </w:r>
    </w:p>
    <w:p w14:paraId="26138FBE" w14:textId="77777777" w:rsidR="00C30FB1" w:rsidRPr="008039C1" w:rsidRDefault="00C30FB1" w:rsidP="00C30FB1">
      <w:pPr>
        <w:spacing w:after="158"/>
        <w:rPr>
          <w:rFonts w:ascii="Calibri" w:hAnsi="Calibri" w:cs="Calibri"/>
          <w:sz w:val="20"/>
          <w:szCs w:val="20"/>
        </w:rPr>
      </w:pPr>
      <w:r w:rsidRPr="008039C1">
        <w:rPr>
          <w:rFonts w:ascii="Calibri" w:hAnsi="Calibri" w:cs="Calibri"/>
          <w:b/>
          <w:bCs/>
          <w:sz w:val="20"/>
          <w:szCs w:val="20"/>
        </w:rPr>
        <w:t>Defining Social Media</w:t>
      </w:r>
    </w:p>
    <w:p w14:paraId="577E3A66" w14:textId="2D4234FF"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We have a number of social media sources which we take advantage of</w:t>
      </w:r>
      <w:r w:rsidR="009C52BE" w:rsidRPr="008039C1">
        <w:rPr>
          <w:rFonts w:ascii="Calibri" w:hAnsi="Calibri" w:cs="Calibri"/>
          <w:sz w:val="20"/>
          <w:szCs w:val="20"/>
        </w:rPr>
        <w:t>,</w:t>
      </w:r>
      <w:r w:rsidRPr="008039C1">
        <w:rPr>
          <w:rFonts w:ascii="Calibri" w:hAnsi="Calibri" w:cs="Calibri"/>
          <w:sz w:val="20"/>
          <w:szCs w:val="20"/>
        </w:rPr>
        <w:t xml:space="preserve"> these are examples of what we currently use and does not constitute an exhaustive list:</w:t>
      </w:r>
    </w:p>
    <w:p w14:paraId="209334BF" w14:textId="77777777" w:rsidR="00C30FB1" w:rsidRPr="008039C1" w:rsidRDefault="00C30FB1" w:rsidP="00C30FB1">
      <w:pPr>
        <w:numPr>
          <w:ilvl w:val="0"/>
          <w:numId w:val="35"/>
        </w:numPr>
        <w:spacing w:before="100" w:beforeAutospacing="1" w:after="100" w:afterAutospacing="1"/>
        <w:rPr>
          <w:rFonts w:ascii="Calibri" w:hAnsi="Calibri" w:cs="Calibri"/>
          <w:sz w:val="20"/>
          <w:szCs w:val="20"/>
        </w:rPr>
      </w:pPr>
      <w:r w:rsidRPr="008039C1">
        <w:rPr>
          <w:rFonts w:ascii="Calibri" w:hAnsi="Calibri" w:cs="Calibri"/>
          <w:sz w:val="20"/>
          <w:szCs w:val="20"/>
        </w:rPr>
        <w:t>Facebook groups (different sections or teams in the Club)</w:t>
      </w:r>
    </w:p>
    <w:p w14:paraId="4A5B471F" w14:textId="77777777" w:rsidR="00C30FB1" w:rsidRPr="008039C1" w:rsidRDefault="00C30FB1" w:rsidP="00C30FB1">
      <w:pPr>
        <w:numPr>
          <w:ilvl w:val="0"/>
          <w:numId w:val="35"/>
        </w:numPr>
        <w:spacing w:before="100" w:beforeAutospacing="1" w:after="100" w:afterAutospacing="1"/>
        <w:rPr>
          <w:rFonts w:ascii="Calibri" w:hAnsi="Calibri" w:cs="Calibri"/>
          <w:sz w:val="20"/>
          <w:szCs w:val="20"/>
        </w:rPr>
      </w:pPr>
      <w:r w:rsidRPr="008039C1">
        <w:rPr>
          <w:rFonts w:ascii="Calibri" w:hAnsi="Calibri" w:cs="Calibri"/>
          <w:sz w:val="20"/>
          <w:szCs w:val="20"/>
        </w:rPr>
        <w:t>Facebook pages (different sections or teams in the Club)</w:t>
      </w:r>
    </w:p>
    <w:p w14:paraId="2AC451E5" w14:textId="77777777" w:rsidR="00C30FB1" w:rsidRPr="008039C1" w:rsidRDefault="00C30FB1" w:rsidP="00C30FB1">
      <w:pPr>
        <w:numPr>
          <w:ilvl w:val="0"/>
          <w:numId w:val="35"/>
        </w:numPr>
        <w:spacing w:before="100" w:beforeAutospacing="1" w:after="100" w:afterAutospacing="1"/>
        <w:rPr>
          <w:rFonts w:ascii="Calibri" w:hAnsi="Calibri" w:cs="Calibri"/>
          <w:sz w:val="20"/>
          <w:szCs w:val="20"/>
        </w:rPr>
      </w:pPr>
      <w:r w:rsidRPr="008039C1">
        <w:rPr>
          <w:rFonts w:ascii="Calibri" w:hAnsi="Calibri" w:cs="Calibri"/>
          <w:sz w:val="20"/>
          <w:szCs w:val="20"/>
        </w:rPr>
        <w:t xml:space="preserve">Twitter </w:t>
      </w:r>
    </w:p>
    <w:p w14:paraId="48868BAB" w14:textId="77777777" w:rsidR="00C30FB1" w:rsidRPr="008039C1" w:rsidRDefault="00C30FB1" w:rsidP="00C30FB1">
      <w:pPr>
        <w:numPr>
          <w:ilvl w:val="0"/>
          <w:numId w:val="35"/>
        </w:numPr>
        <w:spacing w:before="100" w:beforeAutospacing="1" w:after="100" w:afterAutospacing="1"/>
        <w:rPr>
          <w:rFonts w:ascii="Calibri" w:hAnsi="Calibri" w:cs="Calibri"/>
          <w:sz w:val="20"/>
          <w:szCs w:val="20"/>
        </w:rPr>
      </w:pPr>
      <w:r w:rsidRPr="008039C1">
        <w:rPr>
          <w:rFonts w:ascii="Calibri" w:hAnsi="Calibri" w:cs="Calibri"/>
          <w:sz w:val="20"/>
          <w:szCs w:val="20"/>
        </w:rPr>
        <w:t>Instagram</w:t>
      </w:r>
    </w:p>
    <w:p w14:paraId="6CA8F1EA" w14:textId="77777777" w:rsidR="00C30FB1" w:rsidRPr="008039C1" w:rsidRDefault="00C30FB1" w:rsidP="00C30FB1">
      <w:pPr>
        <w:numPr>
          <w:ilvl w:val="0"/>
          <w:numId w:val="35"/>
        </w:numPr>
        <w:spacing w:before="100" w:beforeAutospacing="1" w:after="100" w:afterAutospacing="1"/>
        <w:rPr>
          <w:rFonts w:ascii="Calibri" w:hAnsi="Calibri" w:cs="Calibri"/>
          <w:sz w:val="20"/>
          <w:szCs w:val="20"/>
        </w:rPr>
      </w:pPr>
      <w:r w:rsidRPr="008039C1">
        <w:rPr>
          <w:rFonts w:ascii="Calibri" w:hAnsi="Calibri" w:cs="Calibri"/>
          <w:sz w:val="20"/>
          <w:szCs w:val="20"/>
        </w:rPr>
        <w:t>LinkedIn</w:t>
      </w:r>
    </w:p>
    <w:p w14:paraId="75FCC24C" w14:textId="7D35AFF0" w:rsidR="00C30FB1" w:rsidRPr="00234EEB" w:rsidRDefault="00C30FB1" w:rsidP="00234EEB">
      <w:pPr>
        <w:numPr>
          <w:ilvl w:val="0"/>
          <w:numId w:val="35"/>
        </w:numPr>
        <w:spacing w:before="100" w:beforeAutospacing="1" w:after="100" w:afterAutospacing="1"/>
        <w:rPr>
          <w:rFonts w:ascii="Calibri" w:hAnsi="Calibri" w:cs="Calibri"/>
          <w:sz w:val="20"/>
          <w:szCs w:val="20"/>
        </w:rPr>
      </w:pPr>
      <w:r w:rsidRPr="008039C1">
        <w:rPr>
          <w:rFonts w:ascii="Calibri" w:hAnsi="Calibri" w:cs="Calibri"/>
          <w:sz w:val="20"/>
          <w:szCs w:val="20"/>
        </w:rPr>
        <w:t>WhatsApp groups (different sections or teams in the Club)</w:t>
      </w:r>
    </w:p>
    <w:p w14:paraId="7CB6D557" w14:textId="77777777"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There are many others which are not named here, but these should be considered to be electronic communication where individuals can interact online, be it within applications or on web pages, where the banner includes the Club’s name or branding, in part or in full.</w:t>
      </w:r>
    </w:p>
    <w:p w14:paraId="0D237500" w14:textId="77777777" w:rsidR="00C30FB1" w:rsidRPr="008039C1" w:rsidRDefault="00C30FB1" w:rsidP="00C30FB1">
      <w:pPr>
        <w:spacing w:after="158"/>
        <w:rPr>
          <w:rFonts w:ascii="Calibri" w:hAnsi="Calibri" w:cs="Calibri"/>
          <w:sz w:val="20"/>
          <w:szCs w:val="20"/>
        </w:rPr>
      </w:pPr>
      <w:r w:rsidRPr="008039C1">
        <w:rPr>
          <w:rFonts w:ascii="Calibri" w:hAnsi="Calibri" w:cs="Calibri"/>
          <w:b/>
          <w:bCs/>
          <w:sz w:val="20"/>
          <w:szCs w:val="20"/>
        </w:rPr>
        <w:t>Content</w:t>
      </w:r>
    </w:p>
    <w:p w14:paraId="244C475C" w14:textId="77777777"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While the Club positively encourages social networking among members, we are mindful of the need to ensure that all content is suitable for publication and does not breach any laws or common decency.  It is not acceptable to post, amongst others, items that may include reference to a person’s ethnic origin, colour, race, nationality, faith, gender, sexual orientation or disability, and any member found to have posted such items will be subject to disciplinary action.  Comments of this nature may attract civil or criminal action against the author(s).  In addition, any abuse of officials, opposition etc may be deemed by GBWR to bring the sport into disrepute and lead to disciplinary actions against both the author and/or the Club.  Participants should be aware that comments which bring the game into disrepute, or are threatening, abusive, indecent or insulting, may lead to disciplinary action.</w:t>
      </w:r>
    </w:p>
    <w:p w14:paraId="1D5A5D68" w14:textId="77777777" w:rsidR="00C30FB1" w:rsidRPr="008039C1" w:rsidRDefault="00C30FB1" w:rsidP="00C30FB1">
      <w:pPr>
        <w:spacing w:after="158"/>
        <w:rPr>
          <w:rFonts w:ascii="Calibri" w:hAnsi="Calibri" w:cs="Calibri"/>
          <w:sz w:val="20"/>
          <w:szCs w:val="20"/>
        </w:rPr>
      </w:pPr>
      <w:r w:rsidRPr="008039C1">
        <w:rPr>
          <w:rFonts w:ascii="Calibri" w:hAnsi="Calibri" w:cs="Calibri"/>
          <w:b/>
          <w:bCs/>
          <w:sz w:val="20"/>
          <w:szCs w:val="20"/>
        </w:rPr>
        <w:t>Cyber Bullying</w:t>
      </w:r>
    </w:p>
    <w:p w14:paraId="2EBE0F1D" w14:textId="2879A662"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 xml:space="preserve">All reports of cyber-bullying and other technology misuses will be investigated fully and may result in notification to the police where </w:t>
      </w:r>
      <w:r w:rsidR="00234EEB">
        <w:rPr>
          <w:rFonts w:ascii="Calibri" w:hAnsi="Calibri" w:cs="Calibri"/>
          <w:sz w:val="20"/>
          <w:szCs w:val="20"/>
        </w:rPr>
        <w:t>RGC</w:t>
      </w:r>
      <w:r w:rsidRPr="008039C1">
        <w:rPr>
          <w:rFonts w:ascii="Calibri" w:hAnsi="Calibri" w:cs="Calibri"/>
          <w:sz w:val="20"/>
          <w:szCs w:val="20"/>
        </w:rPr>
        <w:t xml:space="preserve"> is obliged to do so.  Sanctions may include, but are not limited to, suspension, or banning from membership of </w:t>
      </w:r>
      <w:r w:rsidR="00234EEB">
        <w:rPr>
          <w:rFonts w:ascii="Calibri" w:hAnsi="Calibri" w:cs="Calibri"/>
          <w:sz w:val="20"/>
          <w:szCs w:val="20"/>
        </w:rPr>
        <w:t>RGC</w:t>
      </w:r>
      <w:r w:rsidRPr="008039C1">
        <w:rPr>
          <w:rFonts w:ascii="Calibri" w:hAnsi="Calibri" w:cs="Calibri"/>
          <w:sz w:val="20"/>
          <w:szCs w:val="20"/>
        </w:rPr>
        <w:t xml:space="preserve">.  Members must be aware that in certain circumstances where a crime has been committed, they may be subject to a criminal investigation by the police over which </w:t>
      </w:r>
      <w:r w:rsidR="00234EEB">
        <w:rPr>
          <w:rFonts w:ascii="Calibri" w:hAnsi="Calibri" w:cs="Calibri"/>
          <w:sz w:val="20"/>
          <w:szCs w:val="20"/>
        </w:rPr>
        <w:t>RGC</w:t>
      </w:r>
      <w:r w:rsidRPr="008039C1">
        <w:rPr>
          <w:rFonts w:ascii="Calibri" w:hAnsi="Calibri" w:cs="Calibri"/>
          <w:sz w:val="20"/>
          <w:szCs w:val="20"/>
        </w:rPr>
        <w:t xml:space="preserve"> will have no control.</w:t>
      </w:r>
    </w:p>
    <w:p w14:paraId="4C568514" w14:textId="77777777" w:rsidR="00C30FB1" w:rsidRPr="008039C1" w:rsidRDefault="00C30FB1" w:rsidP="00C30FB1">
      <w:pPr>
        <w:spacing w:after="158"/>
        <w:rPr>
          <w:rFonts w:ascii="Calibri" w:hAnsi="Calibri" w:cs="Calibri"/>
          <w:sz w:val="20"/>
          <w:szCs w:val="20"/>
        </w:rPr>
      </w:pPr>
      <w:r w:rsidRPr="008039C1">
        <w:rPr>
          <w:rFonts w:ascii="Calibri" w:hAnsi="Calibri" w:cs="Calibri"/>
          <w:b/>
          <w:bCs/>
          <w:sz w:val="20"/>
          <w:szCs w:val="20"/>
        </w:rPr>
        <w:lastRenderedPageBreak/>
        <w:t>General Guidance</w:t>
      </w:r>
    </w:p>
    <w:p w14:paraId="2E3C3D4A" w14:textId="77777777"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These are public forums, so treat them as such.</w:t>
      </w:r>
    </w:p>
    <w:p w14:paraId="5807FE5F" w14:textId="1A7E83C2" w:rsidR="00C30FB1" w:rsidRPr="008039C1" w:rsidRDefault="00C30FB1" w:rsidP="00C30FB1">
      <w:pPr>
        <w:numPr>
          <w:ilvl w:val="0"/>
          <w:numId w:val="36"/>
        </w:numPr>
        <w:spacing w:before="100" w:beforeAutospacing="1" w:after="100" w:afterAutospacing="1"/>
        <w:rPr>
          <w:rFonts w:ascii="Calibri" w:hAnsi="Calibri" w:cs="Calibri"/>
          <w:sz w:val="20"/>
          <w:szCs w:val="20"/>
        </w:rPr>
      </w:pPr>
      <w:r w:rsidRPr="008039C1">
        <w:rPr>
          <w:rFonts w:ascii="Calibri" w:hAnsi="Calibri" w:cs="Calibri"/>
          <w:sz w:val="20"/>
          <w:szCs w:val="20"/>
        </w:rPr>
        <w:t xml:space="preserve">Members are expected to show respect to others, including other members of </w:t>
      </w:r>
      <w:r w:rsidR="00234EEB">
        <w:rPr>
          <w:rFonts w:ascii="Calibri" w:hAnsi="Calibri" w:cs="Calibri"/>
          <w:sz w:val="20"/>
          <w:szCs w:val="20"/>
        </w:rPr>
        <w:t>RGC</w:t>
      </w:r>
      <w:r w:rsidRPr="008039C1">
        <w:rPr>
          <w:rFonts w:ascii="Calibri" w:hAnsi="Calibri" w:cs="Calibri"/>
          <w:sz w:val="20"/>
          <w:szCs w:val="20"/>
        </w:rPr>
        <w:t xml:space="preserve"> and the wider Wheelchair Rugby community, and to act at all times within the core values of the game.</w:t>
      </w:r>
    </w:p>
    <w:p w14:paraId="45B66F15" w14:textId="77777777" w:rsidR="00C30FB1" w:rsidRPr="008039C1" w:rsidRDefault="00C30FB1" w:rsidP="00C30FB1">
      <w:pPr>
        <w:numPr>
          <w:ilvl w:val="0"/>
          <w:numId w:val="36"/>
        </w:numPr>
        <w:spacing w:before="100" w:beforeAutospacing="1" w:after="100" w:afterAutospacing="1"/>
        <w:rPr>
          <w:rFonts w:ascii="Calibri" w:hAnsi="Calibri" w:cs="Calibri"/>
          <w:sz w:val="20"/>
          <w:szCs w:val="20"/>
        </w:rPr>
      </w:pPr>
      <w:r w:rsidRPr="008039C1">
        <w:rPr>
          <w:rFonts w:ascii="Calibri" w:hAnsi="Calibri" w:cs="Calibri"/>
          <w:sz w:val="20"/>
          <w:szCs w:val="20"/>
        </w:rPr>
        <w:t>Individuals and organisations are strictly responsible for any posting on their account(s).</w:t>
      </w:r>
    </w:p>
    <w:p w14:paraId="02D05A0A" w14:textId="77777777" w:rsidR="00C30FB1" w:rsidRPr="008039C1" w:rsidRDefault="00C30FB1" w:rsidP="00C30FB1">
      <w:pPr>
        <w:numPr>
          <w:ilvl w:val="0"/>
          <w:numId w:val="36"/>
        </w:numPr>
        <w:spacing w:before="100" w:beforeAutospacing="1" w:after="100" w:afterAutospacing="1"/>
        <w:rPr>
          <w:rFonts w:ascii="Calibri" w:hAnsi="Calibri" w:cs="Calibri"/>
          <w:sz w:val="20"/>
          <w:szCs w:val="20"/>
        </w:rPr>
      </w:pPr>
      <w:r w:rsidRPr="008039C1">
        <w:rPr>
          <w:rFonts w:ascii="Calibri" w:hAnsi="Calibri" w:cs="Calibri"/>
          <w:sz w:val="20"/>
          <w:szCs w:val="20"/>
        </w:rPr>
        <w:t>Respect the rights and confidentiality of others.</w:t>
      </w:r>
    </w:p>
    <w:p w14:paraId="0E1AEA35" w14:textId="77777777" w:rsidR="00C30FB1" w:rsidRPr="008039C1" w:rsidRDefault="00C30FB1" w:rsidP="00C30FB1">
      <w:pPr>
        <w:numPr>
          <w:ilvl w:val="0"/>
          <w:numId w:val="36"/>
        </w:numPr>
        <w:spacing w:before="100" w:beforeAutospacing="1" w:after="100" w:afterAutospacing="1"/>
        <w:rPr>
          <w:rFonts w:ascii="Calibri" w:hAnsi="Calibri" w:cs="Calibri"/>
          <w:sz w:val="20"/>
          <w:szCs w:val="20"/>
        </w:rPr>
      </w:pPr>
      <w:r w:rsidRPr="008039C1">
        <w:rPr>
          <w:rFonts w:ascii="Calibri" w:hAnsi="Calibri" w:cs="Calibri"/>
          <w:sz w:val="20"/>
          <w:szCs w:val="20"/>
        </w:rPr>
        <w:t>Re-posting or re-tweeting inappropriate content represents an endorsement of that content and can be actionable.</w:t>
      </w:r>
    </w:p>
    <w:p w14:paraId="3997AC0D" w14:textId="77777777" w:rsidR="00C30FB1" w:rsidRPr="008039C1" w:rsidRDefault="00C30FB1" w:rsidP="00C30FB1">
      <w:pPr>
        <w:numPr>
          <w:ilvl w:val="0"/>
          <w:numId w:val="36"/>
        </w:numPr>
        <w:spacing w:before="100" w:beforeAutospacing="1" w:after="100" w:afterAutospacing="1"/>
        <w:rPr>
          <w:rFonts w:ascii="Calibri" w:hAnsi="Calibri" w:cs="Calibri"/>
          <w:sz w:val="20"/>
          <w:szCs w:val="20"/>
        </w:rPr>
      </w:pPr>
      <w:r w:rsidRPr="008039C1">
        <w:rPr>
          <w:rFonts w:ascii="Calibri" w:hAnsi="Calibri" w:cs="Calibri"/>
          <w:sz w:val="20"/>
          <w:szCs w:val="20"/>
        </w:rPr>
        <w:t>Do not use abusive, derogatory, vulgar or sexual language.</w:t>
      </w:r>
    </w:p>
    <w:p w14:paraId="0AB0536E" w14:textId="77777777" w:rsidR="00C30FB1" w:rsidRPr="008039C1" w:rsidRDefault="00C30FB1" w:rsidP="00C30FB1">
      <w:pPr>
        <w:numPr>
          <w:ilvl w:val="0"/>
          <w:numId w:val="36"/>
        </w:numPr>
        <w:spacing w:before="100" w:beforeAutospacing="1" w:after="100" w:afterAutospacing="1"/>
        <w:rPr>
          <w:rFonts w:ascii="Calibri" w:hAnsi="Calibri" w:cs="Calibri"/>
          <w:sz w:val="20"/>
          <w:szCs w:val="20"/>
        </w:rPr>
      </w:pPr>
      <w:r w:rsidRPr="008039C1">
        <w:rPr>
          <w:rFonts w:ascii="Calibri" w:hAnsi="Calibri" w:cs="Calibri"/>
          <w:sz w:val="20"/>
          <w:szCs w:val="20"/>
        </w:rPr>
        <w:t>Do not criticise or imply bias in match officials.</w:t>
      </w:r>
    </w:p>
    <w:p w14:paraId="297D5B3C" w14:textId="77777777" w:rsidR="00C30FB1" w:rsidRPr="008039C1" w:rsidRDefault="00C30FB1" w:rsidP="00C30FB1">
      <w:pPr>
        <w:numPr>
          <w:ilvl w:val="0"/>
          <w:numId w:val="36"/>
        </w:numPr>
        <w:spacing w:before="100" w:beforeAutospacing="1" w:after="100" w:afterAutospacing="1"/>
        <w:rPr>
          <w:rFonts w:ascii="Calibri" w:hAnsi="Calibri" w:cs="Calibri"/>
          <w:sz w:val="20"/>
          <w:szCs w:val="20"/>
        </w:rPr>
      </w:pPr>
      <w:r w:rsidRPr="008039C1">
        <w:rPr>
          <w:rFonts w:ascii="Calibri" w:hAnsi="Calibri" w:cs="Calibri"/>
          <w:sz w:val="20"/>
          <w:szCs w:val="20"/>
        </w:rPr>
        <w:t>At all times, exercise discretion and respect for clubs, players, fans and the game’s partners.</w:t>
      </w:r>
    </w:p>
    <w:p w14:paraId="4921D015" w14:textId="77777777" w:rsidR="00C30FB1" w:rsidRPr="008039C1" w:rsidRDefault="00C30FB1" w:rsidP="00C30FB1">
      <w:pPr>
        <w:numPr>
          <w:ilvl w:val="0"/>
          <w:numId w:val="36"/>
        </w:numPr>
        <w:spacing w:before="100" w:beforeAutospacing="1" w:after="100" w:afterAutospacing="1"/>
        <w:rPr>
          <w:rFonts w:ascii="Calibri" w:hAnsi="Calibri" w:cs="Calibri"/>
          <w:sz w:val="20"/>
          <w:szCs w:val="20"/>
        </w:rPr>
      </w:pPr>
      <w:r w:rsidRPr="008039C1">
        <w:rPr>
          <w:rFonts w:ascii="Calibri" w:hAnsi="Calibri" w:cs="Calibri"/>
          <w:sz w:val="20"/>
          <w:szCs w:val="20"/>
        </w:rPr>
        <w:t>Deleting or apologising publicly for an improper posting does not prevent disciplinary action being taken.</w:t>
      </w:r>
    </w:p>
    <w:p w14:paraId="313893D1" w14:textId="77777777" w:rsidR="00C30FB1" w:rsidRPr="008039C1" w:rsidRDefault="00C30FB1" w:rsidP="00C30FB1">
      <w:pPr>
        <w:numPr>
          <w:ilvl w:val="0"/>
          <w:numId w:val="36"/>
        </w:numPr>
        <w:spacing w:before="100" w:beforeAutospacing="1" w:after="100" w:afterAutospacing="1"/>
        <w:rPr>
          <w:rFonts w:ascii="Calibri" w:hAnsi="Calibri" w:cs="Calibri"/>
          <w:sz w:val="20"/>
          <w:szCs w:val="20"/>
        </w:rPr>
      </w:pPr>
      <w:r w:rsidRPr="008039C1">
        <w:rPr>
          <w:rFonts w:ascii="Calibri" w:hAnsi="Calibri" w:cs="Calibri"/>
          <w:sz w:val="20"/>
          <w:szCs w:val="20"/>
        </w:rPr>
        <w:t>Consider “protecting” Tweets and changing security/visibility of Facebook accounts.</w:t>
      </w:r>
    </w:p>
    <w:p w14:paraId="628B78C3" w14:textId="77777777" w:rsidR="00C30FB1" w:rsidRPr="008039C1" w:rsidRDefault="00C30FB1" w:rsidP="00C30FB1">
      <w:pPr>
        <w:spacing w:after="158"/>
        <w:rPr>
          <w:rFonts w:ascii="Calibri" w:hAnsi="Calibri" w:cs="Calibri"/>
          <w:sz w:val="20"/>
          <w:szCs w:val="20"/>
        </w:rPr>
      </w:pPr>
      <w:r w:rsidRPr="008039C1">
        <w:rPr>
          <w:rFonts w:ascii="Calibri" w:hAnsi="Calibri" w:cs="Calibri"/>
          <w:b/>
          <w:bCs/>
          <w:sz w:val="20"/>
          <w:szCs w:val="20"/>
        </w:rPr>
        <w:t>Do’s and Don’ts</w:t>
      </w:r>
    </w:p>
    <w:p w14:paraId="1BA4C7C1" w14:textId="77777777"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Follow the general guidelines above and:</w:t>
      </w:r>
    </w:p>
    <w:p w14:paraId="1B8FF4B5" w14:textId="77777777" w:rsidR="00C30FB1" w:rsidRPr="008039C1" w:rsidRDefault="00C30FB1" w:rsidP="00C30FB1">
      <w:pPr>
        <w:numPr>
          <w:ilvl w:val="0"/>
          <w:numId w:val="37"/>
        </w:numPr>
        <w:spacing w:before="100" w:beforeAutospacing="1" w:after="100" w:afterAutospacing="1"/>
        <w:rPr>
          <w:rFonts w:ascii="Calibri" w:hAnsi="Calibri" w:cs="Calibri"/>
          <w:sz w:val="20"/>
          <w:szCs w:val="20"/>
        </w:rPr>
      </w:pPr>
      <w:r w:rsidRPr="008039C1">
        <w:rPr>
          <w:rFonts w:ascii="Calibri" w:hAnsi="Calibri" w:cs="Calibri"/>
          <w:sz w:val="20"/>
          <w:szCs w:val="20"/>
        </w:rPr>
        <w:t>Do show your personality and be approachable.</w:t>
      </w:r>
    </w:p>
    <w:p w14:paraId="7CAB8311" w14:textId="77777777" w:rsidR="00C30FB1" w:rsidRPr="008039C1" w:rsidRDefault="00C30FB1" w:rsidP="00C30FB1">
      <w:pPr>
        <w:numPr>
          <w:ilvl w:val="0"/>
          <w:numId w:val="37"/>
        </w:numPr>
        <w:spacing w:before="100" w:beforeAutospacing="1" w:after="100" w:afterAutospacing="1"/>
        <w:rPr>
          <w:rFonts w:ascii="Calibri" w:hAnsi="Calibri" w:cs="Calibri"/>
          <w:sz w:val="20"/>
          <w:szCs w:val="20"/>
        </w:rPr>
      </w:pPr>
      <w:r w:rsidRPr="008039C1">
        <w:rPr>
          <w:rFonts w:ascii="Calibri" w:hAnsi="Calibri" w:cs="Calibri"/>
          <w:sz w:val="20"/>
          <w:szCs w:val="20"/>
        </w:rPr>
        <w:t>Do share your achievements.</w:t>
      </w:r>
    </w:p>
    <w:p w14:paraId="5AD00FAC" w14:textId="77777777" w:rsidR="00C30FB1" w:rsidRPr="008039C1" w:rsidRDefault="00C30FB1" w:rsidP="00C30FB1">
      <w:pPr>
        <w:numPr>
          <w:ilvl w:val="0"/>
          <w:numId w:val="37"/>
        </w:numPr>
        <w:spacing w:before="100" w:beforeAutospacing="1" w:after="100" w:afterAutospacing="1"/>
        <w:rPr>
          <w:rFonts w:ascii="Calibri" w:hAnsi="Calibri" w:cs="Calibri"/>
          <w:sz w:val="20"/>
          <w:szCs w:val="20"/>
        </w:rPr>
      </w:pPr>
      <w:r w:rsidRPr="008039C1">
        <w:rPr>
          <w:rFonts w:ascii="Calibri" w:hAnsi="Calibri" w:cs="Calibri"/>
          <w:sz w:val="20"/>
          <w:szCs w:val="20"/>
        </w:rPr>
        <w:t>Do let people know what it is like to be a player/official.</w:t>
      </w:r>
    </w:p>
    <w:p w14:paraId="7AF613EB" w14:textId="77777777" w:rsidR="00C30FB1" w:rsidRPr="008039C1" w:rsidRDefault="00C30FB1" w:rsidP="00C30FB1">
      <w:pPr>
        <w:numPr>
          <w:ilvl w:val="0"/>
          <w:numId w:val="37"/>
        </w:numPr>
        <w:spacing w:before="100" w:beforeAutospacing="1" w:after="100" w:afterAutospacing="1"/>
        <w:rPr>
          <w:rFonts w:ascii="Calibri" w:hAnsi="Calibri" w:cs="Calibri"/>
          <w:sz w:val="20"/>
          <w:szCs w:val="20"/>
        </w:rPr>
      </w:pPr>
      <w:r w:rsidRPr="008039C1">
        <w:rPr>
          <w:rFonts w:ascii="Calibri" w:hAnsi="Calibri" w:cs="Calibri"/>
          <w:sz w:val="20"/>
          <w:szCs w:val="20"/>
        </w:rPr>
        <w:t>Do post regular comments to grow and engage with an audience.</w:t>
      </w:r>
    </w:p>
    <w:p w14:paraId="4D6727CA" w14:textId="77777777" w:rsidR="00C30FB1" w:rsidRPr="008039C1" w:rsidRDefault="00C30FB1" w:rsidP="00C30FB1">
      <w:pPr>
        <w:numPr>
          <w:ilvl w:val="0"/>
          <w:numId w:val="37"/>
        </w:numPr>
        <w:spacing w:before="100" w:beforeAutospacing="1" w:after="100" w:afterAutospacing="1"/>
        <w:rPr>
          <w:rFonts w:ascii="Calibri" w:hAnsi="Calibri" w:cs="Calibri"/>
          <w:sz w:val="20"/>
          <w:szCs w:val="20"/>
        </w:rPr>
      </w:pPr>
      <w:r w:rsidRPr="008039C1">
        <w:rPr>
          <w:rFonts w:ascii="Calibri" w:hAnsi="Calibri" w:cs="Calibri"/>
          <w:sz w:val="20"/>
          <w:szCs w:val="20"/>
        </w:rPr>
        <w:t>Do report any content that you encounter that is in breach of this policy.</w:t>
      </w:r>
    </w:p>
    <w:p w14:paraId="096E4F52" w14:textId="77777777" w:rsidR="00C30FB1" w:rsidRPr="008039C1" w:rsidRDefault="00C30FB1" w:rsidP="00C30FB1">
      <w:pPr>
        <w:numPr>
          <w:ilvl w:val="0"/>
          <w:numId w:val="37"/>
        </w:numPr>
        <w:spacing w:before="100" w:beforeAutospacing="1" w:after="100" w:afterAutospacing="1"/>
        <w:rPr>
          <w:rFonts w:ascii="Calibri" w:hAnsi="Calibri" w:cs="Calibri"/>
          <w:sz w:val="20"/>
          <w:szCs w:val="20"/>
        </w:rPr>
      </w:pPr>
      <w:r w:rsidRPr="008039C1">
        <w:rPr>
          <w:rFonts w:ascii="Calibri" w:hAnsi="Calibri" w:cs="Calibri"/>
          <w:sz w:val="20"/>
          <w:szCs w:val="20"/>
        </w:rPr>
        <w:t>Don’t comment if you have any concerns about the consequences.</w:t>
      </w:r>
    </w:p>
    <w:p w14:paraId="67E5B595" w14:textId="77777777" w:rsidR="00C30FB1" w:rsidRPr="008039C1" w:rsidRDefault="00C30FB1" w:rsidP="00C30FB1">
      <w:pPr>
        <w:numPr>
          <w:ilvl w:val="0"/>
          <w:numId w:val="37"/>
        </w:numPr>
        <w:spacing w:before="100" w:beforeAutospacing="1" w:after="100" w:afterAutospacing="1"/>
        <w:rPr>
          <w:rFonts w:ascii="Calibri" w:hAnsi="Calibri" w:cs="Calibri"/>
          <w:sz w:val="20"/>
          <w:szCs w:val="20"/>
        </w:rPr>
      </w:pPr>
      <w:r w:rsidRPr="008039C1">
        <w:rPr>
          <w:rFonts w:ascii="Calibri" w:hAnsi="Calibri" w:cs="Calibri"/>
          <w:sz w:val="20"/>
          <w:szCs w:val="20"/>
        </w:rPr>
        <w:t>Don’t link to unsuitable content.</w:t>
      </w:r>
    </w:p>
    <w:p w14:paraId="72740931" w14:textId="77777777" w:rsidR="00C30FB1" w:rsidRPr="008039C1" w:rsidRDefault="00C30FB1" w:rsidP="00C30FB1">
      <w:pPr>
        <w:numPr>
          <w:ilvl w:val="0"/>
          <w:numId w:val="37"/>
        </w:numPr>
        <w:spacing w:before="100" w:beforeAutospacing="1" w:after="100" w:afterAutospacing="1"/>
        <w:rPr>
          <w:rFonts w:ascii="Calibri" w:hAnsi="Calibri" w:cs="Calibri"/>
          <w:sz w:val="20"/>
          <w:szCs w:val="20"/>
        </w:rPr>
      </w:pPr>
      <w:r w:rsidRPr="008039C1">
        <w:rPr>
          <w:rFonts w:ascii="Calibri" w:hAnsi="Calibri" w:cs="Calibri"/>
          <w:sz w:val="20"/>
          <w:szCs w:val="20"/>
        </w:rPr>
        <w:t>Don’t get into disputes with audience.</w:t>
      </w:r>
    </w:p>
    <w:p w14:paraId="68918480" w14:textId="77777777" w:rsidR="00C30FB1" w:rsidRPr="008039C1" w:rsidRDefault="00C30FB1" w:rsidP="00C30FB1">
      <w:pPr>
        <w:numPr>
          <w:ilvl w:val="0"/>
          <w:numId w:val="37"/>
        </w:numPr>
        <w:spacing w:before="100" w:beforeAutospacing="1" w:after="100" w:afterAutospacing="1"/>
        <w:rPr>
          <w:rFonts w:ascii="Calibri" w:hAnsi="Calibri" w:cs="Calibri"/>
          <w:sz w:val="20"/>
          <w:szCs w:val="20"/>
        </w:rPr>
      </w:pPr>
      <w:r w:rsidRPr="008039C1">
        <w:rPr>
          <w:rFonts w:ascii="Calibri" w:hAnsi="Calibri" w:cs="Calibri"/>
          <w:sz w:val="20"/>
          <w:szCs w:val="20"/>
        </w:rPr>
        <w:t>Don’t share or elicit personal detail.</w:t>
      </w:r>
    </w:p>
    <w:p w14:paraId="31950B53" w14:textId="77777777" w:rsidR="00C30FB1" w:rsidRPr="008039C1" w:rsidRDefault="00C30FB1" w:rsidP="00C30FB1">
      <w:pPr>
        <w:spacing w:after="158"/>
        <w:rPr>
          <w:rFonts w:ascii="Calibri" w:hAnsi="Calibri" w:cs="Calibri"/>
          <w:sz w:val="20"/>
          <w:szCs w:val="20"/>
        </w:rPr>
      </w:pPr>
      <w:r w:rsidRPr="008039C1">
        <w:rPr>
          <w:rFonts w:ascii="Calibri" w:hAnsi="Calibri" w:cs="Calibri"/>
          <w:b/>
          <w:bCs/>
          <w:sz w:val="20"/>
          <w:szCs w:val="20"/>
        </w:rPr>
        <w:t>Take down policy</w:t>
      </w:r>
    </w:p>
    <w:p w14:paraId="3DE04D6A" w14:textId="77777777"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 xml:space="preserve">Clubs should be aware that they can be vicariously liable for material published by its members in the course of their membership, for example on an official website, Facebook site or Twitter feed. </w:t>
      </w:r>
      <w:r w:rsidRPr="008039C1">
        <w:rPr>
          <w:rFonts w:ascii="Calibri" w:hAnsi="Calibri" w:cs="Calibri"/>
          <w:sz w:val="20"/>
          <w:szCs w:val="20"/>
        </w:rPr>
        <w:br/>
        <w:t>Clubs can also be liable for third party comments and postings made on any of their social media platforms.</w:t>
      </w:r>
      <w:r w:rsidRPr="008039C1">
        <w:rPr>
          <w:rFonts w:ascii="Calibri" w:hAnsi="Calibri" w:cs="Calibri"/>
          <w:sz w:val="20"/>
          <w:szCs w:val="20"/>
        </w:rPr>
        <w:br/>
        <w:t>We insist that:</w:t>
      </w:r>
    </w:p>
    <w:p w14:paraId="6106A250" w14:textId="77777777" w:rsidR="00C30FB1" w:rsidRPr="008039C1" w:rsidRDefault="00C30FB1" w:rsidP="00C30FB1">
      <w:pPr>
        <w:numPr>
          <w:ilvl w:val="0"/>
          <w:numId w:val="38"/>
        </w:numPr>
        <w:spacing w:before="100" w:beforeAutospacing="1" w:after="100" w:afterAutospacing="1"/>
        <w:rPr>
          <w:rFonts w:ascii="Calibri" w:hAnsi="Calibri" w:cs="Calibri"/>
          <w:sz w:val="20"/>
          <w:szCs w:val="20"/>
        </w:rPr>
      </w:pPr>
      <w:r w:rsidRPr="008039C1">
        <w:rPr>
          <w:rFonts w:ascii="Calibri" w:hAnsi="Calibri" w:cs="Calibri"/>
          <w:sz w:val="20"/>
          <w:szCs w:val="20"/>
        </w:rPr>
        <w:t>Participants clearly identify themselves.</w:t>
      </w:r>
    </w:p>
    <w:p w14:paraId="568DC9DA" w14:textId="77777777" w:rsidR="00C30FB1" w:rsidRPr="008039C1" w:rsidRDefault="00C30FB1" w:rsidP="00C30FB1">
      <w:pPr>
        <w:numPr>
          <w:ilvl w:val="0"/>
          <w:numId w:val="38"/>
        </w:numPr>
        <w:spacing w:before="100" w:beforeAutospacing="1" w:after="100" w:afterAutospacing="1"/>
        <w:rPr>
          <w:rFonts w:ascii="Calibri" w:hAnsi="Calibri" w:cs="Calibri"/>
          <w:sz w:val="20"/>
          <w:szCs w:val="20"/>
        </w:rPr>
      </w:pPr>
      <w:r w:rsidRPr="008039C1">
        <w:rPr>
          <w:rFonts w:ascii="Calibri" w:hAnsi="Calibri" w:cs="Calibri"/>
          <w:sz w:val="20"/>
          <w:szCs w:val="20"/>
        </w:rPr>
        <w:t>Participants follow standards mentioned above and align to the GBWR’S Core Values and the guidelines.</w:t>
      </w:r>
    </w:p>
    <w:p w14:paraId="18859487" w14:textId="77777777" w:rsidR="00C30FB1" w:rsidRPr="008039C1" w:rsidRDefault="00C30FB1" w:rsidP="00C30FB1">
      <w:pPr>
        <w:numPr>
          <w:ilvl w:val="0"/>
          <w:numId w:val="38"/>
        </w:numPr>
        <w:spacing w:before="100" w:beforeAutospacing="1" w:after="100" w:afterAutospacing="1"/>
        <w:rPr>
          <w:rFonts w:ascii="Calibri" w:hAnsi="Calibri" w:cs="Calibri"/>
          <w:sz w:val="20"/>
          <w:szCs w:val="20"/>
        </w:rPr>
      </w:pPr>
      <w:r w:rsidRPr="008039C1">
        <w:rPr>
          <w:rFonts w:ascii="Calibri" w:hAnsi="Calibri" w:cs="Calibri"/>
          <w:sz w:val="20"/>
          <w:szCs w:val="20"/>
        </w:rPr>
        <w:t>Should an administrator deem an article, post or comment contradicts the guidelines above it will be taken down at the earliest possible opportunity.</w:t>
      </w:r>
    </w:p>
    <w:p w14:paraId="579FBAD6" w14:textId="77777777" w:rsidR="00C30FB1" w:rsidRPr="008039C1" w:rsidRDefault="00C30FB1" w:rsidP="00C30FB1">
      <w:pPr>
        <w:numPr>
          <w:ilvl w:val="0"/>
          <w:numId w:val="38"/>
        </w:numPr>
        <w:spacing w:before="100" w:beforeAutospacing="1" w:after="100" w:afterAutospacing="1"/>
        <w:rPr>
          <w:rFonts w:ascii="Calibri" w:hAnsi="Calibri" w:cs="Calibri"/>
          <w:sz w:val="20"/>
          <w:szCs w:val="20"/>
        </w:rPr>
      </w:pPr>
      <w:r w:rsidRPr="008039C1">
        <w:rPr>
          <w:rFonts w:ascii="Calibri" w:hAnsi="Calibri" w:cs="Calibri"/>
          <w:sz w:val="20"/>
          <w:szCs w:val="20"/>
        </w:rPr>
        <w:t>The club will hold members to account for any breaches.</w:t>
      </w:r>
      <w:r w:rsidRPr="008039C1">
        <w:rPr>
          <w:rFonts w:ascii="Calibri" w:hAnsi="Calibri" w:cs="Calibri"/>
          <w:b/>
          <w:bCs/>
          <w:sz w:val="20"/>
          <w:szCs w:val="20"/>
        </w:rPr>
        <w:t> </w:t>
      </w:r>
    </w:p>
    <w:p w14:paraId="25CF7BA3" w14:textId="77777777" w:rsidR="00C30FB1" w:rsidRPr="008039C1" w:rsidRDefault="00C30FB1" w:rsidP="00C30FB1">
      <w:pPr>
        <w:spacing w:after="158"/>
        <w:rPr>
          <w:rFonts w:ascii="Calibri" w:hAnsi="Calibri" w:cs="Calibri"/>
          <w:sz w:val="20"/>
          <w:szCs w:val="20"/>
        </w:rPr>
      </w:pPr>
      <w:r w:rsidRPr="008039C1">
        <w:rPr>
          <w:rFonts w:ascii="Calibri" w:hAnsi="Calibri" w:cs="Calibri"/>
          <w:b/>
          <w:bCs/>
          <w:sz w:val="20"/>
          <w:szCs w:val="20"/>
        </w:rPr>
        <w:t>Reporting</w:t>
      </w:r>
    </w:p>
    <w:p w14:paraId="23C6D22A" w14:textId="10A42258" w:rsidR="00C30FB1" w:rsidRPr="0095519E" w:rsidRDefault="00C30FB1" w:rsidP="00C30FB1">
      <w:pPr>
        <w:spacing w:after="158"/>
        <w:rPr>
          <w:rFonts w:ascii="Calibri" w:hAnsi="Calibri" w:cs="Calibri"/>
          <w:sz w:val="20"/>
          <w:szCs w:val="20"/>
        </w:rPr>
      </w:pPr>
      <w:r w:rsidRPr="008039C1">
        <w:rPr>
          <w:rFonts w:ascii="Calibri" w:hAnsi="Calibri" w:cs="Calibri"/>
          <w:sz w:val="20"/>
          <w:szCs w:val="20"/>
        </w:rPr>
        <w:t>Any grievance, criticism or resentment should be directed in person to the individual or respective managers or coaches.  Matters of a more serious or contentious nature should be discussed with the</w:t>
      </w:r>
      <w:r w:rsidR="00C354B1">
        <w:rPr>
          <w:rFonts w:ascii="Calibri" w:hAnsi="Calibri" w:cs="Calibri"/>
          <w:sz w:val="20"/>
          <w:szCs w:val="20"/>
          <w:u w:val="single"/>
        </w:rPr>
        <w:t xml:space="preserve"> </w:t>
      </w:r>
      <w:r w:rsidR="0095519E">
        <w:rPr>
          <w:rFonts w:ascii="Calibri" w:hAnsi="Calibri" w:cs="Calibri"/>
          <w:sz w:val="20"/>
          <w:szCs w:val="20"/>
        </w:rPr>
        <w:t>club secretary, Mark Baines (markjbaines@yahoo.co.uk)</w:t>
      </w:r>
    </w:p>
    <w:p w14:paraId="1D7966B5" w14:textId="77777777" w:rsidR="00C30FB1" w:rsidRPr="008039C1" w:rsidRDefault="00C30FB1" w:rsidP="00C30FB1">
      <w:pPr>
        <w:spacing w:after="158"/>
        <w:rPr>
          <w:rFonts w:ascii="Calibri" w:hAnsi="Calibri" w:cs="Calibri"/>
          <w:sz w:val="20"/>
          <w:szCs w:val="20"/>
        </w:rPr>
      </w:pPr>
      <w:r w:rsidRPr="008039C1">
        <w:rPr>
          <w:rFonts w:ascii="Calibri" w:hAnsi="Calibri" w:cs="Calibri"/>
          <w:b/>
          <w:bCs/>
          <w:sz w:val="20"/>
          <w:szCs w:val="20"/>
        </w:rPr>
        <w:t>Use of the Club Badge</w:t>
      </w:r>
    </w:p>
    <w:p w14:paraId="5565F23D" w14:textId="07290476"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 xml:space="preserve">The Club would like to remind members that the Club badge should not be used by anyone without prior written request being made to </w:t>
      </w:r>
      <w:r w:rsidR="001569CA">
        <w:rPr>
          <w:rFonts w:ascii="Calibri" w:hAnsi="Calibri" w:cs="Calibri"/>
          <w:sz w:val="20"/>
          <w:szCs w:val="20"/>
        </w:rPr>
        <w:t>Mark Baines at RGC</w:t>
      </w:r>
      <w:r w:rsidRPr="008039C1">
        <w:rPr>
          <w:rFonts w:ascii="Calibri" w:hAnsi="Calibri" w:cs="Calibri"/>
          <w:sz w:val="20"/>
          <w:szCs w:val="20"/>
        </w:rPr>
        <w:t xml:space="preserve"> and approval given. </w:t>
      </w:r>
    </w:p>
    <w:p w14:paraId="430AE8C0" w14:textId="77777777" w:rsidR="00C30FB1" w:rsidRPr="008039C1" w:rsidRDefault="00C30FB1" w:rsidP="00C30FB1">
      <w:pPr>
        <w:spacing w:after="158"/>
        <w:rPr>
          <w:rFonts w:ascii="Calibri" w:hAnsi="Calibri" w:cs="Calibri"/>
          <w:sz w:val="20"/>
          <w:szCs w:val="20"/>
        </w:rPr>
      </w:pPr>
      <w:r w:rsidRPr="008039C1">
        <w:rPr>
          <w:rFonts w:ascii="Calibri" w:hAnsi="Calibri" w:cs="Calibri"/>
          <w:b/>
          <w:bCs/>
          <w:sz w:val="20"/>
          <w:szCs w:val="20"/>
        </w:rPr>
        <w:t>Safeguarding</w:t>
      </w:r>
    </w:p>
    <w:p w14:paraId="148FD862" w14:textId="5803723D"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 xml:space="preserve">In the same way that </w:t>
      </w:r>
      <w:r w:rsidR="001569CA">
        <w:rPr>
          <w:rFonts w:ascii="Calibri" w:hAnsi="Calibri" w:cs="Calibri"/>
          <w:sz w:val="20"/>
          <w:szCs w:val="20"/>
        </w:rPr>
        <w:t>RGC</w:t>
      </w:r>
      <w:r w:rsidRPr="008039C1">
        <w:rPr>
          <w:rFonts w:ascii="Calibri" w:hAnsi="Calibri" w:cs="Calibri"/>
          <w:sz w:val="20"/>
          <w:szCs w:val="20"/>
        </w:rPr>
        <w:t xml:space="preserve"> has responsibility for the physical safety of Youth members during club activities, </w:t>
      </w:r>
      <w:r w:rsidR="001569CA">
        <w:rPr>
          <w:rFonts w:ascii="Calibri" w:hAnsi="Calibri" w:cs="Calibri"/>
          <w:sz w:val="20"/>
          <w:szCs w:val="20"/>
        </w:rPr>
        <w:t>RGC</w:t>
      </w:r>
      <w:r w:rsidRPr="008039C1">
        <w:rPr>
          <w:rFonts w:ascii="Calibri" w:hAnsi="Calibri" w:cs="Calibri"/>
          <w:sz w:val="20"/>
          <w:szCs w:val="20"/>
        </w:rPr>
        <w:t xml:space="preserve"> will also ensure that there is nothing on its website nor social media, which could harm a child, directly or indirectly.  </w:t>
      </w:r>
      <w:r w:rsidR="001569CA">
        <w:rPr>
          <w:rFonts w:ascii="Calibri" w:hAnsi="Calibri" w:cs="Calibri"/>
          <w:sz w:val="20"/>
          <w:szCs w:val="20"/>
        </w:rPr>
        <w:t>RGC</w:t>
      </w:r>
      <w:r w:rsidRPr="008039C1">
        <w:rPr>
          <w:rFonts w:ascii="Calibri" w:hAnsi="Calibri" w:cs="Calibri"/>
          <w:sz w:val="20"/>
          <w:szCs w:val="20"/>
        </w:rPr>
        <w:t xml:space="preserve"> is responsible for the content of its Website.  Social media content, which can be posted by all members, will be moderated to ensure inappropriate content is removed.</w:t>
      </w:r>
    </w:p>
    <w:p w14:paraId="6D6CD7C7" w14:textId="77777777"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lastRenderedPageBreak/>
        <w:t>When posting on social media there are two key risks to guard against:</w:t>
      </w:r>
    </w:p>
    <w:p w14:paraId="039EE5A2" w14:textId="77777777" w:rsidR="00C30FB1" w:rsidRPr="008039C1" w:rsidRDefault="00C30FB1" w:rsidP="00C30FB1">
      <w:pPr>
        <w:numPr>
          <w:ilvl w:val="0"/>
          <w:numId w:val="39"/>
        </w:numPr>
        <w:spacing w:before="100" w:beforeAutospacing="1" w:after="100" w:afterAutospacing="1"/>
        <w:rPr>
          <w:rFonts w:ascii="Calibri" w:hAnsi="Calibri" w:cs="Calibri"/>
          <w:sz w:val="20"/>
          <w:szCs w:val="20"/>
        </w:rPr>
      </w:pPr>
      <w:r w:rsidRPr="008039C1">
        <w:rPr>
          <w:rFonts w:ascii="Calibri" w:hAnsi="Calibri" w:cs="Calibri"/>
          <w:b/>
          <w:bCs/>
          <w:sz w:val="20"/>
          <w:szCs w:val="20"/>
        </w:rPr>
        <w:t>Disclosing personal information about a child on social media</w:t>
      </w:r>
      <w:r w:rsidRPr="008039C1">
        <w:rPr>
          <w:rFonts w:ascii="Calibri" w:hAnsi="Calibri" w:cs="Calibri"/>
          <w:sz w:val="20"/>
          <w:szCs w:val="20"/>
        </w:rPr>
        <w:t>: this could be the child’s name, address, or any information about a child’s life, interests or activities which would help a stranger target a child, or engage that child in conversation.</w:t>
      </w:r>
    </w:p>
    <w:p w14:paraId="01DC208B" w14:textId="77777777" w:rsidR="00C30FB1" w:rsidRPr="008039C1" w:rsidRDefault="00C30FB1" w:rsidP="00C30FB1">
      <w:pPr>
        <w:numPr>
          <w:ilvl w:val="0"/>
          <w:numId w:val="39"/>
        </w:numPr>
        <w:spacing w:before="100" w:beforeAutospacing="1" w:after="100" w:afterAutospacing="1"/>
        <w:rPr>
          <w:rFonts w:ascii="Calibri" w:hAnsi="Calibri" w:cs="Calibri"/>
          <w:sz w:val="20"/>
          <w:szCs w:val="20"/>
        </w:rPr>
      </w:pPr>
      <w:r w:rsidRPr="008039C1">
        <w:rPr>
          <w:rFonts w:ascii="Calibri" w:hAnsi="Calibri" w:cs="Calibri"/>
          <w:b/>
          <w:bCs/>
          <w:sz w:val="20"/>
          <w:szCs w:val="20"/>
        </w:rPr>
        <w:t>Abusive or inappropriate content (photos, video or text), on social media</w:t>
      </w:r>
      <w:r w:rsidRPr="008039C1">
        <w:rPr>
          <w:rFonts w:ascii="Calibri" w:hAnsi="Calibri" w:cs="Calibri"/>
          <w:sz w:val="20"/>
          <w:szCs w:val="20"/>
        </w:rPr>
        <w:t>: this includes material which criticises or humiliates a child.  It could also be information which places undue pressure on the child to participate in some aspect of a clubs’ activities.</w:t>
      </w:r>
    </w:p>
    <w:p w14:paraId="74D919CF" w14:textId="77777777" w:rsidR="00C30FB1" w:rsidRPr="008039C1" w:rsidRDefault="00C30FB1" w:rsidP="00C30FB1">
      <w:pPr>
        <w:spacing w:after="158"/>
        <w:rPr>
          <w:rFonts w:ascii="Calibri" w:hAnsi="Calibri" w:cs="Calibri"/>
          <w:sz w:val="20"/>
          <w:szCs w:val="20"/>
        </w:rPr>
      </w:pPr>
      <w:r w:rsidRPr="008039C1">
        <w:rPr>
          <w:rFonts w:ascii="Calibri" w:hAnsi="Calibri" w:cs="Calibri"/>
          <w:b/>
          <w:bCs/>
          <w:sz w:val="20"/>
          <w:szCs w:val="20"/>
        </w:rPr>
        <w:t>Online Photos and video</w:t>
      </w:r>
    </w:p>
    <w:p w14:paraId="47C00593" w14:textId="77777777"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Photos and video clips can make any child featured vulnerable to grooming if information about the child (name, address, activities or interests) is also disclosed. Furthermore, posting an image on social media carries a risk that the image could be taken and adapted for an inappropriate use.</w:t>
      </w:r>
    </w:p>
    <w:p w14:paraId="2CA2AE0C" w14:textId="77777777" w:rsidR="00C30FB1" w:rsidRPr="008039C1" w:rsidRDefault="00C30FB1" w:rsidP="00C30FB1">
      <w:pPr>
        <w:spacing w:after="158"/>
        <w:rPr>
          <w:rFonts w:ascii="Calibri" w:hAnsi="Calibri" w:cs="Calibri"/>
          <w:sz w:val="20"/>
          <w:szCs w:val="20"/>
        </w:rPr>
      </w:pPr>
      <w:r w:rsidRPr="008039C1">
        <w:rPr>
          <w:rFonts w:ascii="Calibri" w:hAnsi="Calibri" w:cs="Calibri"/>
          <w:b/>
          <w:bCs/>
          <w:sz w:val="20"/>
          <w:szCs w:val="20"/>
        </w:rPr>
        <w:t>Recommendations:</w:t>
      </w:r>
    </w:p>
    <w:p w14:paraId="77FBCD6F" w14:textId="77777777" w:rsidR="00C30FB1" w:rsidRPr="008039C1" w:rsidRDefault="00C30FB1" w:rsidP="00C30FB1">
      <w:pPr>
        <w:numPr>
          <w:ilvl w:val="0"/>
          <w:numId w:val="40"/>
        </w:numPr>
        <w:spacing w:before="100" w:beforeAutospacing="1" w:after="100" w:afterAutospacing="1"/>
        <w:rPr>
          <w:rFonts w:ascii="Calibri" w:hAnsi="Calibri" w:cs="Calibri"/>
          <w:sz w:val="20"/>
          <w:szCs w:val="20"/>
        </w:rPr>
      </w:pPr>
      <w:r w:rsidRPr="008039C1">
        <w:rPr>
          <w:rFonts w:ascii="Calibri" w:hAnsi="Calibri" w:cs="Calibri"/>
          <w:sz w:val="20"/>
          <w:szCs w:val="20"/>
        </w:rPr>
        <w:t>Use group images, rather than individual images.</w:t>
      </w:r>
    </w:p>
    <w:p w14:paraId="12051BAE" w14:textId="77777777" w:rsidR="00C30FB1" w:rsidRPr="008039C1" w:rsidRDefault="00C30FB1" w:rsidP="00C30FB1">
      <w:pPr>
        <w:numPr>
          <w:ilvl w:val="0"/>
          <w:numId w:val="40"/>
        </w:numPr>
        <w:spacing w:before="100" w:beforeAutospacing="1" w:after="100" w:afterAutospacing="1"/>
        <w:rPr>
          <w:rFonts w:ascii="Calibri" w:hAnsi="Calibri" w:cs="Calibri"/>
          <w:sz w:val="20"/>
          <w:szCs w:val="20"/>
        </w:rPr>
      </w:pPr>
      <w:r w:rsidRPr="008039C1">
        <w:rPr>
          <w:rFonts w:ascii="Calibri" w:hAnsi="Calibri" w:cs="Calibri"/>
          <w:sz w:val="20"/>
          <w:szCs w:val="20"/>
        </w:rPr>
        <w:t>For images of individual children (such as in action shots) where possible use models or illustrations.</w:t>
      </w:r>
    </w:p>
    <w:p w14:paraId="69039B87" w14:textId="77777777" w:rsidR="00C30FB1" w:rsidRPr="008039C1" w:rsidRDefault="00C30FB1" w:rsidP="00C30FB1">
      <w:pPr>
        <w:numPr>
          <w:ilvl w:val="0"/>
          <w:numId w:val="40"/>
        </w:numPr>
        <w:spacing w:before="100" w:beforeAutospacing="1" w:after="100" w:afterAutospacing="1"/>
        <w:rPr>
          <w:rFonts w:ascii="Calibri" w:hAnsi="Calibri" w:cs="Calibri"/>
          <w:sz w:val="20"/>
          <w:szCs w:val="20"/>
        </w:rPr>
      </w:pPr>
      <w:r w:rsidRPr="008039C1">
        <w:rPr>
          <w:rFonts w:ascii="Calibri" w:hAnsi="Calibri" w:cs="Calibri"/>
          <w:sz w:val="20"/>
          <w:szCs w:val="20"/>
        </w:rPr>
        <w:t>Only use images of children in suitable dress, to minimise the risk of inappropriate adaptation of the image</w:t>
      </w:r>
    </w:p>
    <w:p w14:paraId="4A728886" w14:textId="77777777" w:rsidR="00C30FB1" w:rsidRPr="008039C1" w:rsidRDefault="00C30FB1" w:rsidP="00C30FB1">
      <w:pPr>
        <w:numPr>
          <w:ilvl w:val="0"/>
          <w:numId w:val="40"/>
        </w:numPr>
        <w:spacing w:before="100" w:beforeAutospacing="1" w:after="100" w:afterAutospacing="1"/>
        <w:rPr>
          <w:rFonts w:ascii="Calibri" w:hAnsi="Calibri" w:cs="Calibri"/>
          <w:sz w:val="20"/>
          <w:szCs w:val="20"/>
        </w:rPr>
      </w:pPr>
      <w:r w:rsidRPr="008039C1">
        <w:rPr>
          <w:rFonts w:ascii="Calibri" w:hAnsi="Calibri" w:cs="Calibri"/>
          <w:sz w:val="20"/>
          <w:szCs w:val="20"/>
        </w:rPr>
        <w:t>If a child is named on the site, do not include an image (individual or group). If a child features in an image on the site, do not use the child’s first name or last name, either in text on the site or in the image file name.</w:t>
      </w:r>
    </w:p>
    <w:p w14:paraId="26EC4789" w14:textId="1FDBCAD0" w:rsidR="00C30FB1" w:rsidRPr="008039C1" w:rsidRDefault="008F3C8B" w:rsidP="00C30FB1">
      <w:pPr>
        <w:spacing w:after="158"/>
        <w:rPr>
          <w:rFonts w:ascii="Calibri" w:hAnsi="Calibri" w:cs="Calibri"/>
          <w:sz w:val="20"/>
          <w:szCs w:val="20"/>
        </w:rPr>
      </w:pPr>
      <w:r>
        <w:rPr>
          <w:rFonts w:ascii="Calibri" w:hAnsi="Calibri" w:cs="Calibri"/>
          <w:sz w:val="20"/>
          <w:szCs w:val="20"/>
        </w:rPr>
        <w:t>RGC</w:t>
      </w:r>
      <w:r w:rsidR="00C30FB1" w:rsidRPr="008039C1">
        <w:rPr>
          <w:rFonts w:ascii="Calibri" w:hAnsi="Calibri" w:cs="Calibri"/>
          <w:sz w:val="20"/>
          <w:szCs w:val="20"/>
        </w:rPr>
        <w:t xml:space="preserve"> will abide by all recommendations regarding photo and video images and will obtain consent from the appropriate responsible person(s) before using any images of children or vulnerable adults on its website.  </w:t>
      </w:r>
    </w:p>
    <w:p w14:paraId="518117DA" w14:textId="77777777" w:rsidR="00C30FB1" w:rsidRPr="008039C1" w:rsidRDefault="00C30FB1" w:rsidP="00C30FB1">
      <w:pPr>
        <w:spacing w:after="158"/>
        <w:rPr>
          <w:rFonts w:ascii="Calibri" w:hAnsi="Calibri" w:cs="Calibri"/>
          <w:sz w:val="20"/>
          <w:szCs w:val="20"/>
        </w:rPr>
      </w:pPr>
      <w:r w:rsidRPr="008039C1">
        <w:rPr>
          <w:rFonts w:ascii="Calibri" w:hAnsi="Calibri" w:cs="Calibri"/>
          <w:b/>
          <w:bCs/>
          <w:sz w:val="20"/>
          <w:szCs w:val="20"/>
        </w:rPr>
        <w:t>Webcams and Live Image Streams</w:t>
      </w:r>
    </w:p>
    <w:p w14:paraId="607CF22A" w14:textId="354298A3" w:rsidR="00C30FB1" w:rsidRPr="008039C1" w:rsidRDefault="008F3C8B" w:rsidP="00C30FB1">
      <w:pPr>
        <w:spacing w:after="158"/>
        <w:rPr>
          <w:rFonts w:ascii="Calibri" w:hAnsi="Calibri" w:cs="Calibri"/>
          <w:sz w:val="20"/>
          <w:szCs w:val="20"/>
        </w:rPr>
      </w:pPr>
      <w:r>
        <w:rPr>
          <w:rFonts w:ascii="Calibri" w:hAnsi="Calibri" w:cs="Calibri"/>
          <w:sz w:val="20"/>
          <w:szCs w:val="20"/>
        </w:rPr>
        <w:t>RGC</w:t>
      </w:r>
      <w:r w:rsidR="00C30FB1" w:rsidRPr="008039C1">
        <w:rPr>
          <w:rFonts w:ascii="Calibri" w:hAnsi="Calibri" w:cs="Calibri"/>
          <w:sz w:val="20"/>
          <w:szCs w:val="20"/>
        </w:rPr>
        <w:t xml:space="preserve"> will not use webcams to stream live images of children or vulnerable adults and if use of a webcam to broadcast images of children or vulnerable adults is requested, the Safeguarding Officer at </w:t>
      </w:r>
      <w:r>
        <w:rPr>
          <w:rFonts w:ascii="Calibri" w:hAnsi="Calibri" w:cs="Calibri"/>
          <w:sz w:val="20"/>
          <w:szCs w:val="20"/>
        </w:rPr>
        <w:t>RGC</w:t>
      </w:r>
      <w:r w:rsidR="00C30FB1" w:rsidRPr="008039C1">
        <w:rPr>
          <w:rFonts w:ascii="Calibri" w:hAnsi="Calibri" w:cs="Calibri"/>
          <w:sz w:val="20"/>
          <w:szCs w:val="20"/>
        </w:rPr>
        <w:t xml:space="preserve"> will contact GBWR for further guidance before permission is granted.</w:t>
      </w:r>
    </w:p>
    <w:p w14:paraId="34632BA5" w14:textId="77777777" w:rsidR="00C30FB1" w:rsidRPr="008039C1" w:rsidRDefault="00C30FB1" w:rsidP="00C30FB1">
      <w:pPr>
        <w:spacing w:after="158"/>
        <w:rPr>
          <w:rFonts w:ascii="Calibri" w:hAnsi="Calibri" w:cs="Calibri"/>
          <w:sz w:val="20"/>
          <w:szCs w:val="20"/>
        </w:rPr>
      </w:pPr>
      <w:r w:rsidRPr="008039C1">
        <w:rPr>
          <w:rFonts w:ascii="Calibri" w:hAnsi="Calibri" w:cs="Calibri"/>
          <w:b/>
          <w:bCs/>
          <w:sz w:val="20"/>
          <w:szCs w:val="20"/>
        </w:rPr>
        <w:t>Mobile and Online Communication with Children</w:t>
      </w:r>
    </w:p>
    <w:p w14:paraId="5B8E327B" w14:textId="77777777"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Technology is moving very fast in this area.  There are now many different ways for people to communicate.  In addition to landlines, there are mobile phones for voice and text, and most phones incorporate cameras that take still shots and video.  Two-way video calling is commonplace.  Online communication can be by email, instant messaging and social networking sites.</w:t>
      </w:r>
    </w:p>
    <w:p w14:paraId="793374D8" w14:textId="77777777"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The risks posed by such methods of communication arise from:</w:t>
      </w:r>
    </w:p>
    <w:p w14:paraId="46166C58" w14:textId="77777777" w:rsidR="00C30FB1" w:rsidRPr="008039C1" w:rsidRDefault="00C30FB1" w:rsidP="00C30FB1">
      <w:pPr>
        <w:numPr>
          <w:ilvl w:val="0"/>
          <w:numId w:val="41"/>
        </w:numPr>
        <w:spacing w:before="100" w:beforeAutospacing="1" w:after="100" w:afterAutospacing="1"/>
        <w:rPr>
          <w:rFonts w:ascii="Calibri" w:hAnsi="Calibri" w:cs="Calibri"/>
          <w:sz w:val="20"/>
          <w:szCs w:val="20"/>
        </w:rPr>
      </w:pPr>
      <w:r w:rsidRPr="008039C1">
        <w:rPr>
          <w:rFonts w:ascii="Calibri" w:hAnsi="Calibri" w:cs="Calibri"/>
          <w:sz w:val="20"/>
          <w:szCs w:val="20"/>
        </w:rPr>
        <w:t>The privacy. It is often one-to-one</w:t>
      </w:r>
    </w:p>
    <w:p w14:paraId="654738C5" w14:textId="77777777" w:rsidR="00C30FB1" w:rsidRPr="008039C1" w:rsidRDefault="00C30FB1" w:rsidP="00C30FB1">
      <w:pPr>
        <w:numPr>
          <w:ilvl w:val="0"/>
          <w:numId w:val="41"/>
        </w:numPr>
        <w:spacing w:before="100" w:beforeAutospacing="1" w:after="100" w:afterAutospacing="1"/>
        <w:rPr>
          <w:rFonts w:ascii="Calibri" w:hAnsi="Calibri" w:cs="Calibri"/>
          <w:sz w:val="20"/>
          <w:szCs w:val="20"/>
        </w:rPr>
      </w:pPr>
      <w:r w:rsidRPr="008039C1">
        <w:rPr>
          <w:rFonts w:ascii="Calibri" w:hAnsi="Calibri" w:cs="Calibri"/>
          <w:sz w:val="20"/>
          <w:szCs w:val="20"/>
        </w:rPr>
        <w:t>The wide range of content that can be transmitted, including content of a violent, sexual or hateful nature</w:t>
      </w:r>
    </w:p>
    <w:p w14:paraId="7859BE5F" w14:textId="77777777" w:rsidR="00C30FB1" w:rsidRPr="008039C1" w:rsidRDefault="00C30FB1" w:rsidP="00C30FB1">
      <w:pPr>
        <w:numPr>
          <w:ilvl w:val="0"/>
          <w:numId w:val="41"/>
        </w:numPr>
        <w:spacing w:before="100" w:beforeAutospacing="1" w:after="100" w:afterAutospacing="1"/>
        <w:rPr>
          <w:rFonts w:ascii="Calibri" w:hAnsi="Calibri" w:cs="Calibri"/>
          <w:sz w:val="20"/>
          <w:szCs w:val="20"/>
        </w:rPr>
      </w:pPr>
      <w:r w:rsidRPr="008039C1">
        <w:rPr>
          <w:rFonts w:ascii="Calibri" w:hAnsi="Calibri" w:cs="Calibri"/>
          <w:sz w:val="20"/>
          <w:szCs w:val="20"/>
        </w:rPr>
        <w:t>The ease with which images can be forwarded onto others</w:t>
      </w:r>
    </w:p>
    <w:p w14:paraId="25E9366D" w14:textId="77777777" w:rsidR="00C30FB1" w:rsidRPr="008039C1" w:rsidRDefault="00C30FB1" w:rsidP="00C30FB1">
      <w:pPr>
        <w:numPr>
          <w:ilvl w:val="0"/>
          <w:numId w:val="41"/>
        </w:numPr>
        <w:spacing w:before="100" w:beforeAutospacing="1" w:after="100" w:afterAutospacing="1"/>
        <w:rPr>
          <w:rFonts w:ascii="Calibri" w:hAnsi="Calibri" w:cs="Calibri"/>
          <w:sz w:val="20"/>
          <w:szCs w:val="20"/>
        </w:rPr>
      </w:pPr>
      <w:r w:rsidRPr="008039C1">
        <w:rPr>
          <w:rFonts w:ascii="Calibri" w:hAnsi="Calibri" w:cs="Calibri"/>
          <w:sz w:val="20"/>
          <w:szCs w:val="20"/>
        </w:rPr>
        <w:t>The difficulty in knowing truly who you are communicating with. Where grooming happens, it often involves this type of communication.</w:t>
      </w:r>
    </w:p>
    <w:p w14:paraId="7ED9CD6F" w14:textId="77777777"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In sport, there are additional risks:</w:t>
      </w:r>
    </w:p>
    <w:p w14:paraId="04AB135D" w14:textId="77777777" w:rsidR="00C30FB1" w:rsidRPr="008039C1" w:rsidRDefault="00C30FB1" w:rsidP="00C30FB1">
      <w:pPr>
        <w:pStyle w:val="ListParagraph"/>
        <w:numPr>
          <w:ilvl w:val="0"/>
          <w:numId w:val="43"/>
        </w:numPr>
        <w:spacing w:after="158"/>
        <w:contextualSpacing/>
        <w:rPr>
          <w:rFonts w:ascii="Calibri" w:hAnsi="Calibri" w:cs="Calibri"/>
          <w:sz w:val="20"/>
          <w:szCs w:val="20"/>
        </w:rPr>
      </w:pPr>
      <w:r w:rsidRPr="008039C1">
        <w:rPr>
          <w:rFonts w:ascii="Calibri" w:hAnsi="Calibri" w:cs="Calibri"/>
          <w:sz w:val="20"/>
          <w:szCs w:val="20"/>
        </w:rPr>
        <w:t>Inappropriate pressure can be exerted by adults, particularly coaches, on children</w:t>
      </w:r>
    </w:p>
    <w:p w14:paraId="321289F6" w14:textId="77777777" w:rsidR="00C30FB1" w:rsidRPr="008039C1" w:rsidRDefault="00C30FB1" w:rsidP="00C30FB1">
      <w:pPr>
        <w:pStyle w:val="ListParagraph"/>
        <w:numPr>
          <w:ilvl w:val="0"/>
          <w:numId w:val="43"/>
        </w:numPr>
        <w:spacing w:after="158"/>
        <w:contextualSpacing/>
        <w:rPr>
          <w:rFonts w:ascii="Calibri" w:hAnsi="Calibri" w:cs="Calibri"/>
          <w:sz w:val="20"/>
          <w:szCs w:val="20"/>
        </w:rPr>
      </w:pPr>
      <w:r w:rsidRPr="008039C1">
        <w:rPr>
          <w:rFonts w:ascii="Calibri" w:hAnsi="Calibri" w:cs="Calibri"/>
          <w:sz w:val="20"/>
          <w:szCs w:val="20"/>
        </w:rPr>
        <w:t>There can be inappropriate criticism of a young player’s performance</w:t>
      </w:r>
    </w:p>
    <w:p w14:paraId="0C437E88" w14:textId="77777777" w:rsidR="00C30FB1" w:rsidRPr="008039C1" w:rsidRDefault="00C30FB1" w:rsidP="00C30FB1">
      <w:pPr>
        <w:pStyle w:val="ListParagraph"/>
        <w:numPr>
          <w:ilvl w:val="0"/>
          <w:numId w:val="43"/>
        </w:numPr>
        <w:spacing w:after="158"/>
        <w:contextualSpacing/>
        <w:rPr>
          <w:rFonts w:ascii="Calibri" w:hAnsi="Calibri" w:cs="Calibri"/>
          <w:sz w:val="20"/>
          <w:szCs w:val="20"/>
        </w:rPr>
      </w:pPr>
      <w:r w:rsidRPr="008039C1">
        <w:rPr>
          <w:rFonts w:ascii="Calibri" w:hAnsi="Calibri" w:cs="Calibri"/>
          <w:sz w:val="20"/>
          <w:szCs w:val="20"/>
        </w:rPr>
        <w:t>An official position or role within a club, such as Coach, can carry with it a level of authority and engender a level of trust that facilitates the control of a child.</w:t>
      </w:r>
    </w:p>
    <w:p w14:paraId="1459EAEB" w14:textId="08B3E08D"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 xml:space="preserve">Against this background, </w:t>
      </w:r>
      <w:r w:rsidR="008F3C8B">
        <w:rPr>
          <w:rFonts w:ascii="Calibri" w:hAnsi="Calibri" w:cs="Calibri"/>
          <w:sz w:val="20"/>
          <w:szCs w:val="20"/>
        </w:rPr>
        <w:t>RGC</w:t>
      </w:r>
      <w:r w:rsidRPr="008039C1">
        <w:rPr>
          <w:rFonts w:ascii="Calibri" w:hAnsi="Calibri" w:cs="Calibri"/>
          <w:sz w:val="20"/>
          <w:szCs w:val="20"/>
        </w:rPr>
        <w:t xml:space="preserve"> will abide by all GBWR guidance with regard to mobile and online communication with children and vulnerable adults and will cascade any information for them to the parents (or carer) of that child or vulnerable adult. </w:t>
      </w:r>
      <w:r w:rsidR="008F3C8B">
        <w:rPr>
          <w:rFonts w:ascii="Calibri" w:hAnsi="Calibri" w:cs="Calibri"/>
          <w:sz w:val="20"/>
          <w:szCs w:val="20"/>
        </w:rPr>
        <w:t>RGC</w:t>
      </w:r>
      <w:r w:rsidRPr="008039C1">
        <w:rPr>
          <w:rFonts w:ascii="Calibri" w:hAnsi="Calibri" w:cs="Calibri"/>
          <w:sz w:val="20"/>
          <w:szCs w:val="20"/>
        </w:rPr>
        <w:t xml:space="preserve"> will not directly contact a child or vulnerable adult directly by mobile phone unless prior consent is given by the parent or carer.</w:t>
      </w:r>
    </w:p>
    <w:p w14:paraId="58960619" w14:textId="77777777" w:rsidR="00C30FB1" w:rsidRPr="008039C1" w:rsidRDefault="00C30FB1" w:rsidP="00C30FB1">
      <w:pPr>
        <w:spacing w:after="158"/>
        <w:rPr>
          <w:rFonts w:ascii="Calibri" w:hAnsi="Calibri" w:cs="Calibri"/>
          <w:sz w:val="20"/>
          <w:szCs w:val="20"/>
        </w:rPr>
      </w:pPr>
      <w:r w:rsidRPr="008039C1">
        <w:rPr>
          <w:rFonts w:ascii="Calibri" w:hAnsi="Calibri" w:cs="Calibri"/>
          <w:b/>
          <w:bCs/>
          <w:sz w:val="20"/>
          <w:szCs w:val="20"/>
        </w:rPr>
        <w:t>Club Guidelines:</w:t>
      </w:r>
    </w:p>
    <w:p w14:paraId="0E74C6ED" w14:textId="74DE5AD0" w:rsidR="00C30FB1" w:rsidRPr="008039C1" w:rsidRDefault="00C30FB1" w:rsidP="00C30FB1">
      <w:pPr>
        <w:numPr>
          <w:ilvl w:val="0"/>
          <w:numId w:val="42"/>
        </w:numPr>
        <w:spacing w:before="100" w:beforeAutospacing="1" w:after="100" w:afterAutospacing="1"/>
        <w:rPr>
          <w:rFonts w:ascii="Calibri" w:hAnsi="Calibri" w:cs="Calibri"/>
          <w:sz w:val="20"/>
          <w:szCs w:val="20"/>
        </w:rPr>
      </w:pPr>
      <w:r w:rsidRPr="008039C1">
        <w:rPr>
          <w:rFonts w:ascii="Calibri" w:hAnsi="Calibri" w:cs="Calibri"/>
          <w:sz w:val="20"/>
          <w:szCs w:val="20"/>
        </w:rPr>
        <w:lastRenderedPageBreak/>
        <w:t xml:space="preserve">All communications – for example competition information, team selection – should be sent via </w:t>
      </w:r>
      <w:r w:rsidR="00630B46">
        <w:rPr>
          <w:rFonts w:ascii="Calibri" w:hAnsi="Calibri" w:cs="Calibri"/>
          <w:sz w:val="20"/>
          <w:szCs w:val="20"/>
        </w:rPr>
        <w:t xml:space="preserve">the authorised group chats on Messenger or WhatsApp. </w:t>
      </w:r>
      <w:r w:rsidRPr="008039C1">
        <w:rPr>
          <w:rFonts w:ascii="Calibri" w:hAnsi="Calibri" w:cs="Calibri"/>
          <w:sz w:val="20"/>
          <w:szCs w:val="20"/>
        </w:rPr>
        <w:t>Emails should only be sent using email groups comprising email addresses given by parents.  An email should not be sent to a child unless the parent is also copied. Such emails should only come from age group coaches or administrators as communicated to Parents.</w:t>
      </w:r>
    </w:p>
    <w:p w14:paraId="31001D68" w14:textId="7C23CC04" w:rsidR="00C30FB1" w:rsidRPr="008039C1" w:rsidRDefault="00C30FB1" w:rsidP="00C30FB1">
      <w:pPr>
        <w:numPr>
          <w:ilvl w:val="0"/>
          <w:numId w:val="42"/>
        </w:numPr>
        <w:spacing w:before="100" w:beforeAutospacing="1" w:after="100" w:afterAutospacing="1"/>
        <w:rPr>
          <w:rFonts w:ascii="Calibri" w:hAnsi="Calibri" w:cs="Calibri"/>
          <w:sz w:val="20"/>
          <w:szCs w:val="20"/>
        </w:rPr>
      </w:pPr>
      <w:r w:rsidRPr="008039C1">
        <w:rPr>
          <w:rFonts w:ascii="Calibri" w:hAnsi="Calibri" w:cs="Calibri"/>
          <w:sz w:val="20"/>
          <w:szCs w:val="20"/>
        </w:rPr>
        <w:t xml:space="preserve">Other Online (Social Media) Services. No Club Member may initiate a social media outlet that is directly linked and intended to be used by </w:t>
      </w:r>
      <w:r w:rsidR="00EC7FE7">
        <w:rPr>
          <w:rFonts w:ascii="Calibri" w:hAnsi="Calibri" w:cs="Calibri"/>
          <w:sz w:val="20"/>
          <w:szCs w:val="20"/>
        </w:rPr>
        <w:t>RGC</w:t>
      </w:r>
      <w:r w:rsidRPr="008039C1">
        <w:rPr>
          <w:rFonts w:ascii="Calibri" w:hAnsi="Calibri" w:cs="Calibri"/>
          <w:sz w:val="20"/>
          <w:szCs w:val="20"/>
        </w:rPr>
        <w:t xml:space="preserve"> members without the express permission of the Club Committee. Administrators of social media outlets must ensure the content complies with the Website and Message Board policy above.</w:t>
      </w:r>
    </w:p>
    <w:p w14:paraId="6C74F82B" w14:textId="77777777" w:rsidR="00C30FB1" w:rsidRPr="008039C1" w:rsidRDefault="00C30FB1" w:rsidP="00C30FB1">
      <w:pPr>
        <w:spacing w:before="100" w:beforeAutospacing="1" w:after="100" w:afterAutospacing="1"/>
        <w:rPr>
          <w:rFonts w:ascii="Calibri" w:hAnsi="Calibri" w:cs="Calibri"/>
          <w:sz w:val="20"/>
          <w:szCs w:val="20"/>
        </w:rPr>
      </w:pPr>
      <w:r w:rsidRPr="008039C1">
        <w:rPr>
          <w:rFonts w:ascii="Calibri" w:hAnsi="Calibri" w:cs="Calibri"/>
          <w:sz w:val="20"/>
          <w:szCs w:val="20"/>
        </w:rPr>
        <w:t>Further:</w:t>
      </w:r>
      <w:r w:rsidRPr="008039C1">
        <w:rPr>
          <w:rFonts w:ascii="Calibri" w:hAnsi="Calibri" w:cs="Calibri"/>
          <w:sz w:val="20"/>
          <w:szCs w:val="20"/>
        </w:rPr>
        <w:br/>
      </w:r>
      <w:r w:rsidRPr="008039C1">
        <w:rPr>
          <w:rFonts w:ascii="Calibri" w:hAnsi="Calibri" w:cs="Calibri"/>
          <w:i/>
          <w:iCs/>
          <w:sz w:val="20"/>
          <w:szCs w:val="20"/>
        </w:rPr>
        <w:t>Twitter </w:t>
      </w:r>
      <w:r w:rsidRPr="008039C1">
        <w:rPr>
          <w:rFonts w:ascii="Calibri" w:hAnsi="Calibri" w:cs="Calibri"/>
          <w:sz w:val="20"/>
          <w:szCs w:val="20"/>
        </w:rPr>
        <w:t>can be used for broadcasting information but must not be used for 1-1 (Direct) Messaging between Adults and Young People. Content must conform to the Website and Message Board policy above</w:t>
      </w:r>
    </w:p>
    <w:p w14:paraId="5E617E35" w14:textId="77777777" w:rsidR="00C30FB1" w:rsidRPr="008039C1" w:rsidRDefault="00C30FB1" w:rsidP="00C30FB1">
      <w:pPr>
        <w:spacing w:after="158"/>
        <w:rPr>
          <w:rFonts w:ascii="Calibri" w:hAnsi="Calibri" w:cs="Calibri"/>
          <w:sz w:val="20"/>
          <w:szCs w:val="20"/>
        </w:rPr>
      </w:pPr>
      <w:r w:rsidRPr="008039C1">
        <w:rPr>
          <w:rFonts w:ascii="Calibri" w:hAnsi="Calibri" w:cs="Calibri"/>
          <w:i/>
          <w:iCs/>
          <w:sz w:val="20"/>
          <w:szCs w:val="20"/>
        </w:rPr>
        <w:t>Facebook</w:t>
      </w:r>
      <w:r w:rsidRPr="008039C1">
        <w:rPr>
          <w:rFonts w:ascii="Calibri" w:hAnsi="Calibri" w:cs="Calibri"/>
          <w:sz w:val="20"/>
          <w:szCs w:val="20"/>
        </w:rPr>
        <w:t>. Communication via Facebook is permitted only via public club Facebook pages where the content is public and conforms to the Website and Message Board policy above. Private, closed groups and 1-1 messaging between Coaches and Young People must have the permission of the club</w:t>
      </w:r>
    </w:p>
    <w:p w14:paraId="5D33A95E" w14:textId="77777777"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Other online and social media services whether public or private are not permitted. Requests to add other services to the approved list should be directed to the Club Safeguarding Officer.</w:t>
      </w:r>
    </w:p>
    <w:p w14:paraId="21F56D7E" w14:textId="77777777" w:rsidR="00C30FB1" w:rsidRPr="008039C1" w:rsidRDefault="00C30FB1" w:rsidP="00C30FB1">
      <w:pPr>
        <w:spacing w:after="158"/>
        <w:rPr>
          <w:rFonts w:ascii="Calibri" w:hAnsi="Calibri" w:cs="Calibri"/>
          <w:sz w:val="20"/>
          <w:szCs w:val="20"/>
        </w:rPr>
      </w:pPr>
      <w:r w:rsidRPr="008039C1">
        <w:rPr>
          <w:rFonts w:ascii="Calibri" w:hAnsi="Calibri" w:cs="Calibri"/>
          <w:i/>
          <w:iCs/>
          <w:sz w:val="20"/>
          <w:szCs w:val="20"/>
        </w:rPr>
        <w:t>SMS Messaging</w:t>
      </w:r>
      <w:r w:rsidRPr="008039C1">
        <w:rPr>
          <w:rFonts w:ascii="Calibri" w:hAnsi="Calibri" w:cs="Calibri"/>
          <w:sz w:val="20"/>
          <w:szCs w:val="20"/>
        </w:rPr>
        <w:t> </w:t>
      </w:r>
      <w:r w:rsidRPr="008039C1">
        <w:rPr>
          <w:rFonts w:ascii="Calibri" w:hAnsi="Calibri" w:cs="Calibri"/>
          <w:i/>
          <w:iCs/>
          <w:sz w:val="20"/>
          <w:szCs w:val="20"/>
        </w:rPr>
        <w:t>(Texting)</w:t>
      </w:r>
      <w:r w:rsidRPr="008039C1">
        <w:rPr>
          <w:rFonts w:ascii="Calibri" w:hAnsi="Calibri" w:cs="Calibri"/>
          <w:sz w:val="20"/>
          <w:szCs w:val="20"/>
        </w:rPr>
        <w:t>: Club Officials and Coaches should only communicate directly with individual children by text at any time, on any matter, if the parent or carer is copied on such communication or there is an immediate risk to the welfare of that child which can be lessened by such contact.</w:t>
      </w:r>
    </w:p>
    <w:p w14:paraId="5F76354A" w14:textId="77777777" w:rsidR="00C30FB1" w:rsidRPr="008039C1" w:rsidRDefault="00C30FB1" w:rsidP="00C30FB1">
      <w:pPr>
        <w:spacing w:after="158"/>
        <w:rPr>
          <w:rFonts w:ascii="Calibri" w:hAnsi="Calibri" w:cs="Calibri"/>
          <w:sz w:val="20"/>
          <w:szCs w:val="20"/>
        </w:rPr>
      </w:pPr>
      <w:r w:rsidRPr="008039C1">
        <w:rPr>
          <w:rFonts w:ascii="Calibri" w:hAnsi="Calibri" w:cs="Calibri"/>
          <w:i/>
          <w:iCs/>
          <w:sz w:val="20"/>
          <w:szCs w:val="20"/>
        </w:rPr>
        <w:t>Telephone</w:t>
      </w:r>
      <w:r w:rsidRPr="008039C1">
        <w:rPr>
          <w:rFonts w:ascii="Calibri" w:hAnsi="Calibri" w:cs="Calibri"/>
          <w:sz w:val="20"/>
          <w:szCs w:val="20"/>
        </w:rPr>
        <w:t>: When communication by phone is needed, Club Officials and Coaches can speak to individual young people on phones provided they have prior consent from the child’s parents or carer and from the young person if old enough to understand.</w:t>
      </w:r>
      <w:r w:rsidRPr="008039C1">
        <w:rPr>
          <w:rFonts w:ascii="Calibri" w:hAnsi="Calibri" w:cs="Calibri"/>
          <w:b/>
          <w:bCs/>
          <w:sz w:val="20"/>
          <w:szCs w:val="20"/>
        </w:rPr>
        <w:t> </w:t>
      </w:r>
    </w:p>
    <w:p w14:paraId="54E752C4" w14:textId="77777777" w:rsidR="00C30FB1" w:rsidRPr="008039C1" w:rsidRDefault="00C30FB1" w:rsidP="00C30FB1">
      <w:pPr>
        <w:spacing w:after="158"/>
        <w:rPr>
          <w:rFonts w:ascii="Calibri" w:hAnsi="Calibri" w:cs="Calibri"/>
          <w:sz w:val="20"/>
          <w:szCs w:val="20"/>
        </w:rPr>
      </w:pPr>
      <w:r w:rsidRPr="008039C1">
        <w:rPr>
          <w:rFonts w:ascii="Calibri" w:hAnsi="Calibri" w:cs="Calibri"/>
          <w:b/>
          <w:bCs/>
          <w:sz w:val="20"/>
          <w:szCs w:val="20"/>
        </w:rPr>
        <w:t>Sanctions </w:t>
      </w:r>
    </w:p>
    <w:p w14:paraId="495EFED9" w14:textId="77777777" w:rsidR="00C30FB1" w:rsidRPr="008039C1" w:rsidRDefault="00C30FB1" w:rsidP="00C30FB1">
      <w:pPr>
        <w:spacing w:after="158"/>
        <w:rPr>
          <w:rFonts w:ascii="Calibri" w:hAnsi="Calibri" w:cs="Calibri"/>
          <w:sz w:val="20"/>
          <w:szCs w:val="20"/>
        </w:rPr>
      </w:pPr>
      <w:r w:rsidRPr="008039C1">
        <w:rPr>
          <w:rFonts w:ascii="Calibri" w:hAnsi="Calibri" w:cs="Calibri"/>
          <w:sz w:val="20"/>
          <w:szCs w:val="20"/>
        </w:rPr>
        <w:t>Any club member falling foul of this policy could face disciplinary action from the Club, which could lead to expulsion from the Club.</w:t>
      </w:r>
    </w:p>
    <w:p w14:paraId="5C6395E9" w14:textId="77777777" w:rsidR="00C30FB1" w:rsidRPr="008039C1" w:rsidRDefault="00C30FB1" w:rsidP="00C30FB1">
      <w:pPr>
        <w:rPr>
          <w:rFonts w:ascii="Calibri" w:hAnsi="Calibri" w:cs="Calibri"/>
          <w:sz w:val="20"/>
          <w:szCs w:val="20"/>
        </w:rPr>
      </w:pPr>
    </w:p>
    <w:p w14:paraId="76014756" w14:textId="737AE5A1" w:rsidR="00AA0E01" w:rsidRPr="008039C1" w:rsidRDefault="00AA0E01" w:rsidP="0038266D">
      <w:pPr>
        <w:pStyle w:val="Title"/>
        <w:jc w:val="left"/>
        <w:rPr>
          <w:rFonts w:ascii="Calibri" w:hAnsi="Calibri" w:cs="Calibri"/>
          <w:lang w:eastAsia="en-GB"/>
        </w:rPr>
      </w:pPr>
    </w:p>
    <w:p w14:paraId="6A1D5A4F" w14:textId="2A1AB736" w:rsidR="00AA0E01" w:rsidRPr="008039C1" w:rsidRDefault="00AA0E01" w:rsidP="00515C51">
      <w:pPr>
        <w:tabs>
          <w:tab w:val="left" w:pos="8769"/>
        </w:tabs>
        <w:autoSpaceDE w:val="0"/>
        <w:autoSpaceDN w:val="0"/>
        <w:adjustRightInd w:val="0"/>
        <w:rPr>
          <w:rFonts w:ascii="Calibri" w:hAnsi="Calibri" w:cs="Calibri"/>
          <w:color w:val="0000FF"/>
          <w:sz w:val="36"/>
          <w:szCs w:val="36"/>
          <w:lang w:eastAsia="en-US"/>
        </w:rPr>
      </w:pPr>
    </w:p>
    <w:sectPr w:rsidR="00AA0E01" w:rsidRPr="008039C1" w:rsidSect="00AA438B">
      <w:headerReference w:type="even" r:id="rId12"/>
      <w:headerReference w:type="default" r:id="rId13"/>
      <w:headerReference w:type="first" r:id="rId14"/>
      <w:pgSz w:w="11906" w:h="16838"/>
      <w:pgMar w:top="1440" w:right="1800" w:bottom="71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76C7" w14:textId="77777777" w:rsidR="008039C1" w:rsidRDefault="008039C1" w:rsidP="00EC603C">
      <w:r>
        <w:separator/>
      </w:r>
    </w:p>
  </w:endnote>
  <w:endnote w:type="continuationSeparator" w:id="0">
    <w:p w14:paraId="2C3B5166" w14:textId="77777777" w:rsidR="008039C1" w:rsidRDefault="008039C1" w:rsidP="00EC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65356" w14:textId="77777777" w:rsidR="008039C1" w:rsidRDefault="008039C1" w:rsidP="00EC603C">
      <w:r>
        <w:separator/>
      </w:r>
    </w:p>
  </w:footnote>
  <w:footnote w:type="continuationSeparator" w:id="0">
    <w:p w14:paraId="3791764B" w14:textId="77777777" w:rsidR="008039C1" w:rsidRDefault="008039C1" w:rsidP="00EC6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3C45" w14:textId="77777777" w:rsidR="002D675D" w:rsidRDefault="002D6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9A31" w14:textId="77777777" w:rsidR="002D675D" w:rsidRDefault="002D675D">
    <w:pPr>
      <w:pStyle w:val="Header"/>
    </w:pPr>
  </w:p>
  <w:p w14:paraId="02483879" w14:textId="77777777" w:rsidR="002D675D" w:rsidRDefault="002D675D">
    <w:pPr>
      <w:pStyle w:val="Header"/>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9A3E" w14:textId="77777777" w:rsidR="002D675D" w:rsidRDefault="002D6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87B"/>
    <w:multiLevelType w:val="hybridMultilevel"/>
    <w:tmpl w:val="BD1E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5506D"/>
    <w:multiLevelType w:val="multilevel"/>
    <w:tmpl w:val="6B14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058C5"/>
    <w:multiLevelType w:val="hybridMultilevel"/>
    <w:tmpl w:val="D942543E"/>
    <w:lvl w:ilvl="0" w:tplc="FF38C5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30A2A"/>
    <w:multiLevelType w:val="hybridMultilevel"/>
    <w:tmpl w:val="3496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F4AF7"/>
    <w:multiLevelType w:val="multilevel"/>
    <w:tmpl w:val="48C2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86DB5"/>
    <w:multiLevelType w:val="hybridMultilevel"/>
    <w:tmpl w:val="14E0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C415F"/>
    <w:multiLevelType w:val="hybridMultilevel"/>
    <w:tmpl w:val="461CF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3459A"/>
    <w:multiLevelType w:val="hybridMultilevel"/>
    <w:tmpl w:val="C752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E7F93"/>
    <w:multiLevelType w:val="multilevel"/>
    <w:tmpl w:val="00D6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75CEC"/>
    <w:multiLevelType w:val="hybridMultilevel"/>
    <w:tmpl w:val="48FA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26EE9"/>
    <w:multiLevelType w:val="multilevel"/>
    <w:tmpl w:val="72FC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36974"/>
    <w:multiLevelType w:val="multilevel"/>
    <w:tmpl w:val="88BC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051FB3"/>
    <w:multiLevelType w:val="multilevel"/>
    <w:tmpl w:val="90906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DA0D59"/>
    <w:multiLevelType w:val="hybridMultilevel"/>
    <w:tmpl w:val="7D2CA1F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2AD146BE"/>
    <w:multiLevelType w:val="hybridMultilevel"/>
    <w:tmpl w:val="3A10F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834904"/>
    <w:multiLevelType w:val="hybridMultilevel"/>
    <w:tmpl w:val="7A26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404FE"/>
    <w:multiLevelType w:val="hybridMultilevel"/>
    <w:tmpl w:val="ED14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D7120"/>
    <w:multiLevelType w:val="multilevel"/>
    <w:tmpl w:val="402EA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283A81"/>
    <w:multiLevelType w:val="multilevel"/>
    <w:tmpl w:val="4280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640A1C"/>
    <w:multiLevelType w:val="multilevel"/>
    <w:tmpl w:val="FFF61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415FE"/>
    <w:multiLevelType w:val="multilevel"/>
    <w:tmpl w:val="AF2C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601BC"/>
    <w:multiLevelType w:val="hybridMultilevel"/>
    <w:tmpl w:val="83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E00FDE"/>
    <w:multiLevelType w:val="hybridMultilevel"/>
    <w:tmpl w:val="C4B4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54CB6"/>
    <w:multiLevelType w:val="hybridMultilevel"/>
    <w:tmpl w:val="4EFEEDB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4" w15:restartNumberingAfterBreak="0">
    <w:nsid w:val="3F821A60"/>
    <w:multiLevelType w:val="multilevel"/>
    <w:tmpl w:val="FF2AA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3225FF"/>
    <w:multiLevelType w:val="multilevel"/>
    <w:tmpl w:val="A17C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D63EBD"/>
    <w:multiLevelType w:val="multilevel"/>
    <w:tmpl w:val="3170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357AC6"/>
    <w:multiLevelType w:val="hybridMultilevel"/>
    <w:tmpl w:val="128E11FA"/>
    <w:lvl w:ilvl="0" w:tplc="F7F04290">
      <w:start w:val="1"/>
      <w:numFmt w:val="bullet"/>
      <w:lvlText w:val=""/>
      <w:lvlJc w:val="left"/>
      <w:pPr>
        <w:ind w:left="720" w:hanging="360"/>
      </w:pPr>
      <w:rPr>
        <w:rFonts w:ascii="Wingdings" w:hAnsi="Wingdings" w:hint="default"/>
        <w:color w:val="0000FF"/>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33291E"/>
    <w:multiLevelType w:val="hybridMultilevel"/>
    <w:tmpl w:val="58FC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E2211"/>
    <w:multiLevelType w:val="hybridMultilevel"/>
    <w:tmpl w:val="23DC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1092D"/>
    <w:multiLevelType w:val="hybridMultilevel"/>
    <w:tmpl w:val="8786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3E2091"/>
    <w:multiLevelType w:val="multilevel"/>
    <w:tmpl w:val="167E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8A2419"/>
    <w:multiLevelType w:val="multilevel"/>
    <w:tmpl w:val="1CFE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3E0EA5"/>
    <w:multiLevelType w:val="hybridMultilevel"/>
    <w:tmpl w:val="358C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166F2"/>
    <w:multiLevelType w:val="multilevel"/>
    <w:tmpl w:val="637CF56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562B2B"/>
    <w:multiLevelType w:val="multilevel"/>
    <w:tmpl w:val="8E4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0568F3"/>
    <w:multiLevelType w:val="singleLevel"/>
    <w:tmpl w:val="4070952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E673FE7"/>
    <w:multiLevelType w:val="hybridMultilevel"/>
    <w:tmpl w:val="88C4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22901"/>
    <w:multiLevelType w:val="multilevel"/>
    <w:tmpl w:val="978C5C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AC138F"/>
    <w:multiLevelType w:val="multilevel"/>
    <w:tmpl w:val="1082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E63858"/>
    <w:multiLevelType w:val="hybridMultilevel"/>
    <w:tmpl w:val="889AF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8B1FE7"/>
    <w:multiLevelType w:val="multilevel"/>
    <w:tmpl w:val="219E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A32308"/>
    <w:multiLevelType w:val="multilevel"/>
    <w:tmpl w:val="1FC4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1893786">
    <w:abstractNumId w:val="36"/>
  </w:num>
  <w:num w:numId="2" w16cid:durableId="1445345914">
    <w:abstractNumId w:val="38"/>
  </w:num>
  <w:num w:numId="3" w16cid:durableId="669067730">
    <w:abstractNumId w:val="40"/>
  </w:num>
  <w:num w:numId="4" w16cid:durableId="1406100221">
    <w:abstractNumId w:val="30"/>
  </w:num>
  <w:num w:numId="5" w16cid:durableId="1684088619">
    <w:abstractNumId w:val="6"/>
  </w:num>
  <w:num w:numId="6" w16cid:durableId="1089616345">
    <w:abstractNumId w:val="14"/>
  </w:num>
  <w:num w:numId="7" w16cid:durableId="2116897470">
    <w:abstractNumId w:val="37"/>
  </w:num>
  <w:num w:numId="8" w16cid:durableId="1705445369">
    <w:abstractNumId w:val="33"/>
  </w:num>
  <w:num w:numId="9" w16cid:durableId="113988147">
    <w:abstractNumId w:val="15"/>
  </w:num>
  <w:num w:numId="10" w16cid:durableId="2044403287">
    <w:abstractNumId w:val="9"/>
  </w:num>
  <w:num w:numId="11" w16cid:durableId="968785805">
    <w:abstractNumId w:val="28"/>
  </w:num>
  <w:num w:numId="12" w16cid:durableId="982931512">
    <w:abstractNumId w:val="5"/>
  </w:num>
  <w:num w:numId="13" w16cid:durableId="1742829370">
    <w:abstractNumId w:val="22"/>
  </w:num>
  <w:num w:numId="14" w16cid:durableId="2085638935">
    <w:abstractNumId w:val="29"/>
  </w:num>
  <w:num w:numId="15" w16cid:durableId="105151443">
    <w:abstractNumId w:val="16"/>
  </w:num>
  <w:num w:numId="16" w16cid:durableId="171066613">
    <w:abstractNumId w:val="19"/>
  </w:num>
  <w:num w:numId="17" w16cid:durableId="554975343">
    <w:abstractNumId w:val="7"/>
  </w:num>
  <w:num w:numId="18" w16cid:durableId="1435007877">
    <w:abstractNumId w:val="18"/>
  </w:num>
  <w:num w:numId="19" w16cid:durableId="698698567">
    <w:abstractNumId w:val="11"/>
  </w:num>
  <w:num w:numId="20" w16cid:durableId="1461143779">
    <w:abstractNumId w:val="42"/>
  </w:num>
  <w:num w:numId="21" w16cid:durableId="1776826139">
    <w:abstractNumId w:val="35"/>
  </w:num>
  <w:num w:numId="22" w16cid:durableId="785271497">
    <w:abstractNumId w:val="1"/>
  </w:num>
  <w:num w:numId="23" w16cid:durableId="795105882">
    <w:abstractNumId w:val="25"/>
  </w:num>
  <w:num w:numId="24" w16cid:durableId="1050613894">
    <w:abstractNumId w:val="17"/>
  </w:num>
  <w:num w:numId="25" w16cid:durableId="1067143270">
    <w:abstractNumId w:val="41"/>
  </w:num>
  <w:num w:numId="26" w16cid:durableId="1404139120">
    <w:abstractNumId w:val="31"/>
  </w:num>
  <w:num w:numId="27" w16cid:durableId="238637860">
    <w:abstractNumId w:val="24"/>
  </w:num>
  <w:num w:numId="28" w16cid:durableId="611979285">
    <w:abstractNumId w:val="3"/>
  </w:num>
  <w:num w:numId="29" w16cid:durableId="351536762">
    <w:abstractNumId w:val="34"/>
  </w:num>
  <w:num w:numId="30" w16cid:durableId="1992098686">
    <w:abstractNumId w:val="0"/>
  </w:num>
  <w:num w:numId="31" w16cid:durableId="140125926">
    <w:abstractNumId w:val="13"/>
  </w:num>
  <w:num w:numId="32" w16cid:durableId="1255556528">
    <w:abstractNumId w:val="23"/>
  </w:num>
  <w:num w:numId="33" w16cid:durableId="1015107419">
    <w:abstractNumId w:val="2"/>
  </w:num>
  <w:num w:numId="34" w16cid:durableId="335351737">
    <w:abstractNumId w:val="27"/>
  </w:num>
  <w:num w:numId="35" w16cid:durableId="879901572">
    <w:abstractNumId w:val="32"/>
  </w:num>
  <w:num w:numId="36" w16cid:durableId="1745301418">
    <w:abstractNumId w:val="20"/>
  </w:num>
  <w:num w:numId="37" w16cid:durableId="342392714">
    <w:abstractNumId w:val="4"/>
  </w:num>
  <w:num w:numId="38" w16cid:durableId="2012294958">
    <w:abstractNumId w:val="10"/>
  </w:num>
  <w:num w:numId="39" w16cid:durableId="307906305">
    <w:abstractNumId w:val="12"/>
  </w:num>
  <w:num w:numId="40" w16cid:durableId="751968268">
    <w:abstractNumId w:val="8"/>
  </w:num>
  <w:num w:numId="41" w16cid:durableId="781386533">
    <w:abstractNumId w:val="39"/>
  </w:num>
  <w:num w:numId="42" w16cid:durableId="505556985">
    <w:abstractNumId w:val="26"/>
  </w:num>
  <w:num w:numId="43" w16cid:durableId="858738562">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B8"/>
    <w:rsid w:val="00005710"/>
    <w:rsid w:val="0001441F"/>
    <w:rsid w:val="000152B6"/>
    <w:rsid w:val="000177B0"/>
    <w:rsid w:val="00020D00"/>
    <w:rsid w:val="00025B29"/>
    <w:rsid w:val="00030402"/>
    <w:rsid w:val="00036B31"/>
    <w:rsid w:val="00043B6F"/>
    <w:rsid w:val="000444B1"/>
    <w:rsid w:val="00047A23"/>
    <w:rsid w:val="00050CB2"/>
    <w:rsid w:val="000531B9"/>
    <w:rsid w:val="000676EF"/>
    <w:rsid w:val="000819BC"/>
    <w:rsid w:val="00084351"/>
    <w:rsid w:val="00085CB2"/>
    <w:rsid w:val="00095B88"/>
    <w:rsid w:val="00095C59"/>
    <w:rsid w:val="000A56E8"/>
    <w:rsid w:val="000B0370"/>
    <w:rsid w:val="000B0EE0"/>
    <w:rsid w:val="000B596F"/>
    <w:rsid w:val="000C01A8"/>
    <w:rsid w:val="000C2FD2"/>
    <w:rsid w:val="000D00D5"/>
    <w:rsid w:val="000D2818"/>
    <w:rsid w:val="000D7030"/>
    <w:rsid w:val="000F1DE6"/>
    <w:rsid w:val="000F6F87"/>
    <w:rsid w:val="00101D27"/>
    <w:rsid w:val="0010363E"/>
    <w:rsid w:val="001073F6"/>
    <w:rsid w:val="001137BF"/>
    <w:rsid w:val="001168A6"/>
    <w:rsid w:val="00126229"/>
    <w:rsid w:val="0012672D"/>
    <w:rsid w:val="0014519A"/>
    <w:rsid w:val="001472CB"/>
    <w:rsid w:val="001569CA"/>
    <w:rsid w:val="00167B93"/>
    <w:rsid w:val="00182B6C"/>
    <w:rsid w:val="001851EF"/>
    <w:rsid w:val="00192996"/>
    <w:rsid w:val="00192A8D"/>
    <w:rsid w:val="00195385"/>
    <w:rsid w:val="001A22A9"/>
    <w:rsid w:val="001A4F39"/>
    <w:rsid w:val="001B20FD"/>
    <w:rsid w:val="001B2714"/>
    <w:rsid w:val="001B2F86"/>
    <w:rsid w:val="001C424D"/>
    <w:rsid w:val="001C5920"/>
    <w:rsid w:val="001D1D54"/>
    <w:rsid w:val="001D2A64"/>
    <w:rsid w:val="001E18A7"/>
    <w:rsid w:val="001E2DC6"/>
    <w:rsid w:val="001E3602"/>
    <w:rsid w:val="001E54B7"/>
    <w:rsid w:val="001E773D"/>
    <w:rsid w:val="001F50C4"/>
    <w:rsid w:val="001F548D"/>
    <w:rsid w:val="00201A71"/>
    <w:rsid w:val="00203668"/>
    <w:rsid w:val="0021306D"/>
    <w:rsid w:val="00225225"/>
    <w:rsid w:val="00227560"/>
    <w:rsid w:val="00230C42"/>
    <w:rsid w:val="00234EEB"/>
    <w:rsid w:val="002363D2"/>
    <w:rsid w:val="00241E4A"/>
    <w:rsid w:val="00244A54"/>
    <w:rsid w:val="00253CE8"/>
    <w:rsid w:val="002656D1"/>
    <w:rsid w:val="00266234"/>
    <w:rsid w:val="00272B72"/>
    <w:rsid w:val="00272C83"/>
    <w:rsid w:val="00273D40"/>
    <w:rsid w:val="002749C9"/>
    <w:rsid w:val="0027588F"/>
    <w:rsid w:val="00277654"/>
    <w:rsid w:val="002A2545"/>
    <w:rsid w:val="002A6384"/>
    <w:rsid w:val="002A6486"/>
    <w:rsid w:val="002B4780"/>
    <w:rsid w:val="002D3278"/>
    <w:rsid w:val="002D675D"/>
    <w:rsid w:val="002E485F"/>
    <w:rsid w:val="002E4D88"/>
    <w:rsid w:val="002E6805"/>
    <w:rsid w:val="002E6E8F"/>
    <w:rsid w:val="002F6C2C"/>
    <w:rsid w:val="00307729"/>
    <w:rsid w:val="0031023E"/>
    <w:rsid w:val="00311D9B"/>
    <w:rsid w:val="003230BB"/>
    <w:rsid w:val="0032531C"/>
    <w:rsid w:val="0032777C"/>
    <w:rsid w:val="00365C5D"/>
    <w:rsid w:val="00375334"/>
    <w:rsid w:val="0038041C"/>
    <w:rsid w:val="0038266D"/>
    <w:rsid w:val="00387851"/>
    <w:rsid w:val="003A3F93"/>
    <w:rsid w:val="003B32E3"/>
    <w:rsid w:val="003B60A7"/>
    <w:rsid w:val="003C3B62"/>
    <w:rsid w:val="003C54CF"/>
    <w:rsid w:val="003D32C1"/>
    <w:rsid w:val="003D4F54"/>
    <w:rsid w:val="003D5E82"/>
    <w:rsid w:val="003E2318"/>
    <w:rsid w:val="003E3601"/>
    <w:rsid w:val="003E4CB6"/>
    <w:rsid w:val="003E5E96"/>
    <w:rsid w:val="003F46AE"/>
    <w:rsid w:val="003F5F9E"/>
    <w:rsid w:val="00400E9F"/>
    <w:rsid w:val="00410E2D"/>
    <w:rsid w:val="0041120D"/>
    <w:rsid w:val="00412DE2"/>
    <w:rsid w:val="004132BD"/>
    <w:rsid w:val="00413870"/>
    <w:rsid w:val="004142D9"/>
    <w:rsid w:val="00415FA0"/>
    <w:rsid w:val="00417343"/>
    <w:rsid w:val="00417E33"/>
    <w:rsid w:val="00420028"/>
    <w:rsid w:val="00422CBE"/>
    <w:rsid w:val="00430FD2"/>
    <w:rsid w:val="00431D45"/>
    <w:rsid w:val="00432151"/>
    <w:rsid w:val="00434386"/>
    <w:rsid w:val="0043719E"/>
    <w:rsid w:val="00437D4B"/>
    <w:rsid w:val="00472E17"/>
    <w:rsid w:val="004826D4"/>
    <w:rsid w:val="00483D73"/>
    <w:rsid w:val="00484B18"/>
    <w:rsid w:val="0049168A"/>
    <w:rsid w:val="004936EF"/>
    <w:rsid w:val="004A2AC3"/>
    <w:rsid w:val="004B3A64"/>
    <w:rsid w:val="004D1033"/>
    <w:rsid w:val="004D22A0"/>
    <w:rsid w:val="004E0357"/>
    <w:rsid w:val="004E03FB"/>
    <w:rsid w:val="004E1119"/>
    <w:rsid w:val="004F10A5"/>
    <w:rsid w:val="004F1952"/>
    <w:rsid w:val="004F259F"/>
    <w:rsid w:val="004F4F00"/>
    <w:rsid w:val="004F5350"/>
    <w:rsid w:val="004F5B41"/>
    <w:rsid w:val="004F7B2B"/>
    <w:rsid w:val="005100DA"/>
    <w:rsid w:val="00511887"/>
    <w:rsid w:val="00515C51"/>
    <w:rsid w:val="00520106"/>
    <w:rsid w:val="00520B01"/>
    <w:rsid w:val="00522069"/>
    <w:rsid w:val="00526051"/>
    <w:rsid w:val="00530260"/>
    <w:rsid w:val="0053111C"/>
    <w:rsid w:val="0053754B"/>
    <w:rsid w:val="00542F8A"/>
    <w:rsid w:val="00550A08"/>
    <w:rsid w:val="00552B66"/>
    <w:rsid w:val="00556F5D"/>
    <w:rsid w:val="00565262"/>
    <w:rsid w:val="005661CB"/>
    <w:rsid w:val="005707C1"/>
    <w:rsid w:val="00585080"/>
    <w:rsid w:val="005857A3"/>
    <w:rsid w:val="00587647"/>
    <w:rsid w:val="005A0B4E"/>
    <w:rsid w:val="005A3525"/>
    <w:rsid w:val="005A79BE"/>
    <w:rsid w:val="005B52A2"/>
    <w:rsid w:val="005C42EA"/>
    <w:rsid w:val="005C68AE"/>
    <w:rsid w:val="005C72C1"/>
    <w:rsid w:val="005C76B5"/>
    <w:rsid w:val="005D03B1"/>
    <w:rsid w:val="005D40AE"/>
    <w:rsid w:val="005D6EC6"/>
    <w:rsid w:val="005D709D"/>
    <w:rsid w:val="005E1C33"/>
    <w:rsid w:val="00613BEA"/>
    <w:rsid w:val="00620FBF"/>
    <w:rsid w:val="00630B46"/>
    <w:rsid w:val="006460A0"/>
    <w:rsid w:val="00647344"/>
    <w:rsid w:val="00655547"/>
    <w:rsid w:val="0065632B"/>
    <w:rsid w:val="0066553B"/>
    <w:rsid w:val="00665A28"/>
    <w:rsid w:val="00666A5A"/>
    <w:rsid w:val="00670DE1"/>
    <w:rsid w:val="00672B8E"/>
    <w:rsid w:val="00672DD1"/>
    <w:rsid w:val="006845A9"/>
    <w:rsid w:val="00687D3E"/>
    <w:rsid w:val="00690A83"/>
    <w:rsid w:val="006922B6"/>
    <w:rsid w:val="00696012"/>
    <w:rsid w:val="00696D3D"/>
    <w:rsid w:val="006A1C9C"/>
    <w:rsid w:val="006B097D"/>
    <w:rsid w:val="006B1592"/>
    <w:rsid w:val="006B2468"/>
    <w:rsid w:val="006C1D65"/>
    <w:rsid w:val="006D64D0"/>
    <w:rsid w:val="006E1D66"/>
    <w:rsid w:val="006F7ADC"/>
    <w:rsid w:val="00700849"/>
    <w:rsid w:val="00713130"/>
    <w:rsid w:val="0071355A"/>
    <w:rsid w:val="007142FC"/>
    <w:rsid w:val="00722576"/>
    <w:rsid w:val="00733DAD"/>
    <w:rsid w:val="00735E3E"/>
    <w:rsid w:val="007374AF"/>
    <w:rsid w:val="00746398"/>
    <w:rsid w:val="007477B4"/>
    <w:rsid w:val="0075784C"/>
    <w:rsid w:val="00763127"/>
    <w:rsid w:val="0076375D"/>
    <w:rsid w:val="00764F86"/>
    <w:rsid w:val="00775C47"/>
    <w:rsid w:val="00787A66"/>
    <w:rsid w:val="00791D2A"/>
    <w:rsid w:val="007924C8"/>
    <w:rsid w:val="007934AE"/>
    <w:rsid w:val="00794949"/>
    <w:rsid w:val="007973E4"/>
    <w:rsid w:val="007A0667"/>
    <w:rsid w:val="007A4077"/>
    <w:rsid w:val="007A4380"/>
    <w:rsid w:val="007A4E87"/>
    <w:rsid w:val="007A5964"/>
    <w:rsid w:val="007B1CE6"/>
    <w:rsid w:val="007B5C2D"/>
    <w:rsid w:val="007C5EE3"/>
    <w:rsid w:val="007D1A59"/>
    <w:rsid w:val="007D4D25"/>
    <w:rsid w:val="007E29BB"/>
    <w:rsid w:val="007E4DE5"/>
    <w:rsid w:val="007E50D7"/>
    <w:rsid w:val="007E7F5A"/>
    <w:rsid w:val="00800975"/>
    <w:rsid w:val="008039C1"/>
    <w:rsid w:val="0080506E"/>
    <w:rsid w:val="0080536D"/>
    <w:rsid w:val="00806BBA"/>
    <w:rsid w:val="008124EC"/>
    <w:rsid w:val="00821AA6"/>
    <w:rsid w:val="008260D8"/>
    <w:rsid w:val="0083159F"/>
    <w:rsid w:val="0083196F"/>
    <w:rsid w:val="00832839"/>
    <w:rsid w:val="00834363"/>
    <w:rsid w:val="008471EB"/>
    <w:rsid w:val="00855F62"/>
    <w:rsid w:val="00856466"/>
    <w:rsid w:val="00870EDC"/>
    <w:rsid w:val="00874E5E"/>
    <w:rsid w:val="0088313C"/>
    <w:rsid w:val="0089329B"/>
    <w:rsid w:val="008A262C"/>
    <w:rsid w:val="008B37B0"/>
    <w:rsid w:val="008C076F"/>
    <w:rsid w:val="008C11A2"/>
    <w:rsid w:val="008D77E5"/>
    <w:rsid w:val="008E14A2"/>
    <w:rsid w:val="008E1A13"/>
    <w:rsid w:val="008F2212"/>
    <w:rsid w:val="008F2ED7"/>
    <w:rsid w:val="008F3C8B"/>
    <w:rsid w:val="008F4687"/>
    <w:rsid w:val="008F5059"/>
    <w:rsid w:val="00912C27"/>
    <w:rsid w:val="0091455F"/>
    <w:rsid w:val="00914ED1"/>
    <w:rsid w:val="00922A2D"/>
    <w:rsid w:val="0092540E"/>
    <w:rsid w:val="00932E4F"/>
    <w:rsid w:val="009335C1"/>
    <w:rsid w:val="0093694B"/>
    <w:rsid w:val="0094057D"/>
    <w:rsid w:val="00944467"/>
    <w:rsid w:val="00944D6F"/>
    <w:rsid w:val="009539A8"/>
    <w:rsid w:val="0095519E"/>
    <w:rsid w:val="0095778D"/>
    <w:rsid w:val="009602FF"/>
    <w:rsid w:val="0097499A"/>
    <w:rsid w:val="009917EA"/>
    <w:rsid w:val="00994C7C"/>
    <w:rsid w:val="00997A2C"/>
    <w:rsid w:val="009B09FB"/>
    <w:rsid w:val="009C3EE7"/>
    <w:rsid w:val="009C52BE"/>
    <w:rsid w:val="009C79AB"/>
    <w:rsid w:val="009D3632"/>
    <w:rsid w:val="009D682E"/>
    <w:rsid w:val="009D7D72"/>
    <w:rsid w:val="009F0F62"/>
    <w:rsid w:val="009F3E1A"/>
    <w:rsid w:val="009F3F11"/>
    <w:rsid w:val="009F43FC"/>
    <w:rsid w:val="009F6691"/>
    <w:rsid w:val="00A02544"/>
    <w:rsid w:val="00A04734"/>
    <w:rsid w:val="00A05C7A"/>
    <w:rsid w:val="00A110CC"/>
    <w:rsid w:val="00A144EA"/>
    <w:rsid w:val="00A1623E"/>
    <w:rsid w:val="00A162F7"/>
    <w:rsid w:val="00A211D2"/>
    <w:rsid w:val="00A22712"/>
    <w:rsid w:val="00A307B6"/>
    <w:rsid w:val="00A34FE2"/>
    <w:rsid w:val="00A35DE1"/>
    <w:rsid w:val="00A36506"/>
    <w:rsid w:val="00A36541"/>
    <w:rsid w:val="00A44BDA"/>
    <w:rsid w:val="00A44EB1"/>
    <w:rsid w:val="00A51BFB"/>
    <w:rsid w:val="00A54C79"/>
    <w:rsid w:val="00A55112"/>
    <w:rsid w:val="00A56161"/>
    <w:rsid w:val="00A65324"/>
    <w:rsid w:val="00A730AE"/>
    <w:rsid w:val="00A73607"/>
    <w:rsid w:val="00A74807"/>
    <w:rsid w:val="00A75452"/>
    <w:rsid w:val="00A76D79"/>
    <w:rsid w:val="00A841B5"/>
    <w:rsid w:val="00A905CC"/>
    <w:rsid w:val="00A90BCD"/>
    <w:rsid w:val="00A94FA7"/>
    <w:rsid w:val="00AA0E01"/>
    <w:rsid w:val="00AA10E9"/>
    <w:rsid w:val="00AA15FE"/>
    <w:rsid w:val="00AA3BC9"/>
    <w:rsid w:val="00AA438B"/>
    <w:rsid w:val="00AB08CE"/>
    <w:rsid w:val="00AB1CD7"/>
    <w:rsid w:val="00AB208F"/>
    <w:rsid w:val="00AB54CA"/>
    <w:rsid w:val="00AB705A"/>
    <w:rsid w:val="00AC0F16"/>
    <w:rsid w:val="00AC1665"/>
    <w:rsid w:val="00AC1F62"/>
    <w:rsid w:val="00AC2F10"/>
    <w:rsid w:val="00AC48A9"/>
    <w:rsid w:val="00AC6BFF"/>
    <w:rsid w:val="00AE089B"/>
    <w:rsid w:val="00AE0FCB"/>
    <w:rsid w:val="00AE2975"/>
    <w:rsid w:val="00AE4A6B"/>
    <w:rsid w:val="00AF0BA2"/>
    <w:rsid w:val="00AF3933"/>
    <w:rsid w:val="00AF5D83"/>
    <w:rsid w:val="00AF7394"/>
    <w:rsid w:val="00B0079F"/>
    <w:rsid w:val="00B00F18"/>
    <w:rsid w:val="00B112CE"/>
    <w:rsid w:val="00B20E18"/>
    <w:rsid w:val="00B23D5B"/>
    <w:rsid w:val="00B23FE3"/>
    <w:rsid w:val="00B27F42"/>
    <w:rsid w:val="00B40584"/>
    <w:rsid w:val="00B40EC2"/>
    <w:rsid w:val="00B42F13"/>
    <w:rsid w:val="00B44AEB"/>
    <w:rsid w:val="00B5725B"/>
    <w:rsid w:val="00B61352"/>
    <w:rsid w:val="00B71CB5"/>
    <w:rsid w:val="00B75DE7"/>
    <w:rsid w:val="00B76D29"/>
    <w:rsid w:val="00B82131"/>
    <w:rsid w:val="00B86778"/>
    <w:rsid w:val="00B904F6"/>
    <w:rsid w:val="00B90663"/>
    <w:rsid w:val="00B96DC9"/>
    <w:rsid w:val="00BA57BB"/>
    <w:rsid w:val="00BA7F34"/>
    <w:rsid w:val="00BB0D63"/>
    <w:rsid w:val="00BB2FFB"/>
    <w:rsid w:val="00BB3E96"/>
    <w:rsid w:val="00BC3C1F"/>
    <w:rsid w:val="00BD0730"/>
    <w:rsid w:val="00BD28E0"/>
    <w:rsid w:val="00BD2D2E"/>
    <w:rsid w:val="00BE2133"/>
    <w:rsid w:val="00BE6F4D"/>
    <w:rsid w:val="00BF1C2F"/>
    <w:rsid w:val="00C02549"/>
    <w:rsid w:val="00C02DC3"/>
    <w:rsid w:val="00C077E4"/>
    <w:rsid w:val="00C1258B"/>
    <w:rsid w:val="00C14B82"/>
    <w:rsid w:val="00C1502C"/>
    <w:rsid w:val="00C23BF5"/>
    <w:rsid w:val="00C30FB1"/>
    <w:rsid w:val="00C3480C"/>
    <w:rsid w:val="00C34C22"/>
    <w:rsid w:val="00C354B1"/>
    <w:rsid w:val="00C42B64"/>
    <w:rsid w:val="00C44948"/>
    <w:rsid w:val="00C45781"/>
    <w:rsid w:val="00C47A25"/>
    <w:rsid w:val="00C67CAF"/>
    <w:rsid w:val="00C70C28"/>
    <w:rsid w:val="00C74CA9"/>
    <w:rsid w:val="00C75B5C"/>
    <w:rsid w:val="00C75E7C"/>
    <w:rsid w:val="00C778CC"/>
    <w:rsid w:val="00C831E3"/>
    <w:rsid w:val="00C906A2"/>
    <w:rsid w:val="00C931B8"/>
    <w:rsid w:val="00C95E10"/>
    <w:rsid w:val="00C96181"/>
    <w:rsid w:val="00CA48E9"/>
    <w:rsid w:val="00CB63B2"/>
    <w:rsid w:val="00CB6917"/>
    <w:rsid w:val="00CB78DF"/>
    <w:rsid w:val="00CC0228"/>
    <w:rsid w:val="00CC427E"/>
    <w:rsid w:val="00CC4AAA"/>
    <w:rsid w:val="00CC58E5"/>
    <w:rsid w:val="00CD50C6"/>
    <w:rsid w:val="00CD60C2"/>
    <w:rsid w:val="00CE01C6"/>
    <w:rsid w:val="00CE6160"/>
    <w:rsid w:val="00CF2487"/>
    <w:rsid w:val="00CF3000"/>
    <w:rsid w:val="00D01072"/>
    <w:rsid w:val="00D019AA"/>
    <w:rsid w:val="00D25FC1"/>
    <w:rsid w:val="00D30C5F"/>
    <w:rsid w:val="00D328CD"/>
    <w:rsid w:val="00D335F1"/>
    <w:rsid w:val="00D34BBD"/>
    <w:rsid w:val="00D40750"/>
    <w:rsid w:val="00D47249"/>
    <w:rsid w:val="00D52B93"/>
    <w:rsid w:val="00D53810"/>
    <w:rsid w:val="00D5510D"/>
    <w:rsid w:val="00D61A0E"/>
    <w:rsid w:val="00D61C40"/>
    <w:rsid w:val="00D6414E"/>
    <w:rsid w:val="00D7292D"/>
    <w:rsid w:val="00D75FC8"/>
    <w:rsid w:val="00D8246C"/>
    <w:rsid w:val="00D82538"/>
    <w:rsid w:val="00D84192"/>
    <w:rsid w:val="00D85152"/>
    <w:rsid w:val="00D9467C"/>
    <w:rsid w:val="00DA7EE6"/>
    <w:rsid w:val="00DB01B6"/>
    <w:rsid w:val="00DB502C"/>
    <w:rsid w:val="00DB6320"/>
    <w:rsid w:val="00DB636C"/>
    <w:rsid w:val="00DB6F2D"/>
    <w:rsid w:val="00DC21CE"/>
    <w:rsid w:val="00DC3F1A"/>
    <w:rsid w:val="00DC42D9"/>
    <w:rsid w:val="00DC4B5E"/>
    <w:rsid w:val="00DC51E8"/>
    <w:rsid w:val="00DC660C"/>
    <w:rsid w:val="00DC7EE3"/>
    <w:rsid w:val="00DD714D"/>
    <w:rsid w:val="00DE6878"/>
    <w:rsid w:val="00DF7F28"/>
    <w:rsid w:val="00E10F08"/>
    <w:rsid w:val="00E12D03"/>
    <w:rsid w:val="00E15165"/>
    <w:rsid w:val="00E173B3"/>
    <w:rsid w:val="00E23FDB"/>
    <w:rsid w:val="00E24616"/>
    <w:rsid w:val="00E24631"/>
    <w:rsid w:val="00E4424E"/>
    <w:rsid w:val="00E5608D"/>
    <w:rsid w:val="00E605B6"/>
    <w:rsid w:val="00E60FC3"/>
    <w:rsid w:val="00E62801"/>
    <w:rsid w:val="00E70C3C"/>
    <w:rsid w:val="00E7167D"/>
    <w:rsid w:val="00E74792"/>
    <w:rsid w:val="00E74A25"/>
    <w:rsid w:val="00E7629A"/>
    <w:rsid w:val="00E815ED"/>
    <w:rsid w:val="00E8224B"/>
    <w:rsid w:val="00E8297D"/>
    <w:rsid w:val="00E8318C"/>
    <w:rsid w:val="00E84896"/>
    <w:rsid w:val="00E860C8"/>
    <w:rsid w:val="00E90C60"/>
    <w:rsid w:val="00E95B1F"/>
    <w:rsid w:val="00E96611"/>
    <w:rsid w:val="00EA0F6C"/>
    <w:rsid w:val="00EA4B29"/>
    <w:rsid w:val="00EA4FCC"/>
    <w:rsid w:val="00EB23A8"/>
    <w:rsid w:val="00EB2861"/>
    <w:rsid w:val="00EB3F2C"/>
    <w:rsid w:val="00EC27B8"/>
    <w:rsid w:val="00EC4189"/>
    <w:rsid w:val="00EC603C"/>
    <w:rsid w:val="00EC7FE7"/>
    <w:rsid w:val="00EE21F4"/>
    <w:rsid w:val="00EE78A9"/>
    <w:rsid w:val="00EF1057"/>
    <w:rsid w:val="00EF2158"/>
    <w:rsid w:val="00EF224F"/>
    <w:rsid w:val="00EF5DF6"/>
    <w:rsid w:val="00EF73FC"/>
    <w:rsid w:val="00F04553"/>
    <w:rsid w:val="00F04FDD"/>
    <w:rsid w:val="00F25FAA"/>
    <w:rsid w:val="00F31171"/>
    <w:rsid w:val="00F34B7F"/>
    <w:rsid w:val="00F369FF"/>
    <w:rsid w:val="00F40447"/>
    <w:rsid w:val="00F41C72"/>
    <w:rsid w:val="00F437F1"/>
    <w:rsid w:val="00F47A7B"/>
    <w:rsid w:val="00F47D71"/>
    <w:rsid w:val="00F705B3"/>
    <w:rsid w:val="00F70BE0"/>
    <w:rsid w:val="00F70F54"/>
    <w:rsid w:val="00F729BE"/>
    <w:rsid w:val="00F75885"/>
    <w:rsid w:val="00F76344"/>
    <w:rsid w:val="00F77F83"/>
    <w:rsid w:val="00F806B7"/>
    <w:rsid w:val="00F82B31"/>
    <w:rsid w:val="00F867DE"/>
    <w:rsid w:val="00F87174"/>
    <w:rsid w:val="00F93484"/>
    <w:rsid w:val="00FA39D2"/>
    <w:rsid w:val="00FA605A"/>
    <w:rsid w:val="00FA6426"/>
    <w:rsid w:val="00FB1517"/>
    <w:rsid w:val="00FB22F5"/>
    <w:rsid w:val="00FB283C"/>
    <w:rsid w:val="00FF0BA5"/>
    <w:rsid w:val="00FF1CE0"/>
    <w:rsid w:val="00FF342F"/>
    <w:rsid w:val="00FF40C6"/>
    <w:rsid w:val="00FF4A08"/>
    <w:rsid w:val="00FF6020"/>
    <w:rsid w:val="00FF7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15B0657"/>
  <w14:defaultImageDpi w14:val="300"/>
  <w15:chartTrackingRefBased/>
  <w15:docId w15:val="{E1C19CAB-F6AF-4E7B-80F4-8B05830D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sz w:val="24"/>
      <w:szCs w:val="24"/>
    </w:rPr>
  </w:style>
  <w:style w:type="paragraph" w:styleId="Heading1">
    <w:name w:val="heading 1"/>
    <w:basedOn w:val="Normal"/>
    <w:next w:val="Normal"/>
    <w:link w:val="Heading1Char"/>
    <w:uiPriority w:val="9"/>
    <w:qFormat/>
    <w:rsid w:val="00EC603C"/>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EC603C"/>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EC603C"/>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EC603C"/>
    <w:pPr>
      <w:keepNext/>
      <w:autoSpaceDE w:val="0"/>
      <w:autoSpaceDN w:val="0"/>
      <w:adjustRightInd w:val="0"/>
      <w:outlineLvl w:val="3"/>
    </w:pPr>
    <w:rPr>
      <w:rFonts w:ascii="Arial" w:hAnsi="Arial"/>
      <w:b/>
      <w:color w:val="000000"/>
      <w:szCs w:val="20"/>
      <w:lang w:val="en-US" w:eastAsia="en-US"/>
    </w:rPr>
  </w:style>
  <w:style w:type="paragraph" w:styleId="Heading5">
    <w:name w:val="heading 5"/>
    <w:basedOn w:val="Normal"/>
    <w:next w:val="Normal"/>
    <w:link w:val="Heading5Char"/>
    <w:qFormat/>
    <w:rsid w:val="00EC603C"/>
    <w:pPr>
      <w:keepNext/>
      <w:autoSpaceDE w:val="0"/>
      <w:autoSpaceDN w:val="0"/>
      <w:adjustRightInd w:val="0"/>
      <w:jc w:val="center"/>
      <w:outlineLvl w:val="4"/>
    </w:pPr>
    <w:rPr>
      <w:rFonts w:ascii="Tahoma" w:hAnsi="Tahoma" w:cs="Tahoma"/>
      <w:b/>
      <w:sz w:val="28"/>
      <w:szCs w:val="28"/>
      <w:lang w:eastAsia="en-US"/>
    </w:rPr>
  </w:style>
  <w:style w:type="paragraph" w:styleId="Heading6">
    <w:name w:val="heading 6"/>
    <w:basedOn w:val="Normal"/>
    <w:next w:val="Normal"/>
    <w:link w:val="Heading6Char"/>
    <w:qFormat/>
    <w:rsid w:val="00EC603C"/>
    <w:pPr>
      <w:keepNext/>
      <w:ind w:right="47"/>
      <w:jc w:val="center"/>
      <w:outlineLvl w:val="5"/>
    </w:pPr>
    <w:rPr>
      <w:rFonts w:ascii="Tahoma" w:hAnsi="Tahoma" w:cs="Tahoma"/>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C931B8"/>
    <w:rPr>
      <w:rFonts w:ascii="Calibri" w:hAnsi="Calibri"/>
      <w:sz w:val="22"/>
      <w:szCs w:val="22"/>
    </w:rPr>
  </w:style>
  <w:style w:type="table" w:styleId="TableGrid">
    <w:name w:val="Table Grid"/>
    <w:basedOn w:val="TableNormal"/>
    <w:rsid w:val="00834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72"/>
    <w:qFormat/>
    <w:rsid w:val="00870EDC"/>
    <w:pPr>
      <w:ind w:left="720"/>
    </w:pPr>
  </w:style>
  <w:style w:type="character" w:customStyle="1" w:styleId="Heading1Char">
    <w:name w:val="Heading 1 Char"/>
    <w:link w:val="Heading1"/>
    <w:uiPriority w:val="9"/>
    <w:rsid w:val="00EC603C"/>
    <w:rPr>
      <w:rFonts w:ascii="Arial" w:hAnsi="Arial" w:cs="Arial"/>
      <w:b/>
      <w:bCs/>
      <w:kern w:val="32"/>
      <w:sz w:val="32"/>
      <w:szCs w:val="32"/>
      <w:lang w:eastAsia="en-US"/>
    </w:rPr>
  </w:style>
  <w:style w:type="character" w:customStyle="1" w:styleId="Heading2Char">
    <w:name w:val="Heading 2 Char"/>
    <w:link w:val="Heading2"/>
    <w:rsid w:val="00EC603C"/>
    <w:rPr>
      <w:rFonts w:ascii="Arial" w:hAnsi="Arial" w:cs="Arial"/>
      <w:b/>
      <w:bCs/>
      <w:i/>
      <w:iCs/>
      <w:sz w:val="28"/>
      <w:szCs w:val="28"/>
      <w:lang w:eastAsia="en-US"/>
    </w:rPr>
  </w:style>
  <w:style w:type="character" w:customStyle="1" w:styleId="Heading3Char">
    <w:name w:val="Heading 3 Char"/>
    <w:link w:val="Heading3"/>
    <w:rsid w:val="00EC603C"/>
    <w:rPr>
      <w:rFonts w:ascii="Arial" w:hAnsi="Arial" w:cs="Arial"/>
      <w:b/>
      <w:bCs/>
      <w:sz w:val="26"/>
      <w:szCs w:val="26"/>
      <w:lang w:eastAsia="en-US"/>
    </w:rPr>
  </w:style>
  <w:style w:type="character" w:customStyle="1" w:styleId="Heading4Char">
    <w:name w:val="Heading 4 Char"/>
    <w:link w:val="Heading4"/>
    <w:rsid w:val="00EC603C"/>
    <w:rPr>
      <w:rFonts w:ascii="Arial" w:hAnsi="Arial"/>
      <w:b/>
      <w:color w:val="000000"/>
      <w:sz w:val="24"/>
      <w:lang w:val="en-US" w:eastAsia="en-US"/>
    </w:rPr>
  </w:style>
  <w:style w:type="character" w:customStyle="1" w:styleId="Heading5Char">
    <w:name w:val="Heading 5 Char"/>
    <w:link w:val="Heading5"/>
    <w:rsid w:val="00EC603C"/>
    <w:rPr>
      <w:rFonts w:ascii="Tahoma" w:hAnsi="Tahoma" w:cs="Tahoma"/>
      <w:b/>
      <w:sz w:val="28"/>
      <w:szCs w:val="28"/>
      <w:lang w:eastAsia="en-US"/>
    </w:rPr>
  </w:style>
  <w:style w:type="character" w:customStyle="1" w:styleId="Heading6Char">
    <w:name w:val="Heading 6 Char"/>
    <w:link w:val="Heading6"/>
    <w:rsid w:val="00EC603C"/>
    <w:rPr>
      <w:rFonts w:ascii="Tahoma" w:hAnsi="Tahoma" w:cs="Tahoma"/>
      <w:b/>
      <w:sz w:val="22"/>
      <w:szCs w:val="22"/>
      <w:lang w:eastAsia="en-US"/>
    </w:rPr>
  </w:style>
  <w:style w:type="numbering" w:customStyle="1" w:styleId="NoList1">
    <w:name w:val="No List1"/>
    <w:next w:val="NoList"/>
    <w:semiHidden/>
    <w:rsid w:val="00EC603C"/>
  </w:style>
  <w:style w:type="paragraph" w:styleId="BlockText">
    <w:name w:val="Block Text"/>
    <w:basedOn w:val="Normal"/>
    <w:rsid w:val="00EC603C"/>
    <w:pPr>
      <w:autoSpaceDE w:val="0"/>
      <w:autoSpaceDN w:val="0"/>
      <w:adjustRightInd w:val="0"/>
      <w:ind w:left="781" w:right="781"/>
      <w:jc w:val="center"/>
    </w:pPr>
    <w:rPr>
      <w:rFonts w:ascii="Arial" w:hAnsi="Arial"/>
      <w:b/>
      <w:sz w:val="44"/>
      <w:szCs w:val="20"/>
      <w:lang w:eastAsia="en-US"/>
    </w:rPr>
  </w:style>
  <w:style w:type="paragraph" w:styleId="Footer">
    <w:name w:val="footer"/>
    <w:basedOn w:val="Normal"/>
    <w:link w:val="FooterChar"/>
    <w:rsid w:val="00EC603C"/>
    <w:pPr>
      <w:tabs>
        <w:tab w:val="center" w:pos="4320"/>
        <w:tab w:val="right" w:pos="8640"/>
      </w:tabs>
    </w:pPr>
    <w:rPr>
      <w:rFonts w:ascii="Arial" w:hAnsi="Arial"/>
      <w:szCs w:val="20"/>
      <w:lang w:eastAsia="en-US"/>
    </w:rPr>
  </w:style>
  <w:style w:type="character" w:customStyle="1" w:styleId="FooterChar">
    <w:name w:val="Footer Char"/>
    <w:link w:val="Footer"/>
    <w:rsid w:val="00EC603C"/>
    <w:rPr>
      <w:rFonts w:ascii="Arial" w:hAnsi="Arial"/>
      <w:sz w:val="24"/>
      <w:lang w:eastAsia="en-US"/>
    </w:rPr>
  </w:style>
  <w:style w:type="character" w:styleId="PageNumber">
    <w:name w:val="page number"/>
    <w:rsid w:val="00EC603C"/>
  </w:style>
  <w:style w:type="paragraph" w:styleId="Header">
    <w:name w:val="header"/>
    <w:basedOn w:val="Normal"/>
    <w:link w:val="HeaderChar"/>
    <w:uiPriority w:val="99"/>
    <w:rsid w:val="00EC603C"/>
    <w:pPr>
      <w:tabs>
        <w:tab w:val="center" w:pos="4320"/>
        <w:tab w:val="right" w:pos="8640"/>
      </w:tabs>
    </w:pPr>
    <w:rPr>
      <w:rFonts w:ascii="Times New Roman" w:hAnsi="Times New Roman"/>
      <w:lang w:eastAsia="en-US"/>
    </w:rPr>
  </w:style>
  <w:style w:type="character" w:customStyle="1" w:styleId="HeaderChar">
    <w:name w:val="Header Char"/>
    <w:link w:val="Header"/>
    <w:uiPriority w:val="99"/>
    <w:rsid w:val="00EC603C"/>
    <w:rPr>
      <w:sz w:val="24"/>
      <w:szCs w:val="24"/>
      <w:lang w:eastAsia="en-US"/>
    </w:rPr>
  </w:style>
  <w:style w:type="paragraph" w:styleId="BodyText2">
    <w:name w:val="Body Text 2"/>
    <w:basedOn w:val="Normal"/>
    <w:link w:val="BodyText2Char"/>
    <w:rsid w:val="00EC603C"/>
    <w:pPr>
      <w:autoSpaceDE w:val="0"/>
      <w:autoSpaceDN w:val="0"/>
      <w:adjustRightInd w:val="0"/>
    </w:pPr>
    <w:rPr>
      <w:rFonts w:ascii="Arial" w:hAnsi="Arial"/>
      <w:color w:val="000000"/>
      <w:szCs w:val="20"/>
      <w:lang w:val="en-US" w:eastAsia="en-US"/>
    </w:rPr>
  </w:style>
  <w:style w:type="character" w:customStyle="1" w:styleId="BodyText2Char">
    <w:name w:val="Body Text 2 Char"/>
    <w:link w:val="BodyText2"/>
    <w:rsid w:val="00EC603C"/>
    <w:rPr>
      <w:rFonts w:ascii="Arial" w:hAnsi="Arial"/>
      <w:color w:val="000000"/>
      <w:sz w:val="24"/>
      <w:lang w:val="en-US" w:eastAsia="en-US"/>
    </w:rPr>
  </w:style>
  <w:style w:type="paragraph" w:styleId="BodyText3">
    <w:name w:val="Body Text 3"/>
    <w:basedOn w:val="Normal"/>
    <w:link w:val="BodyText3Char"/>
    <w:rsid w:val="00EC603C"/>
    <w:pPr>
      <w:pBdr>
        <w:top w:val="single" w:sz="4" w:space="1" w:color="auto"/>
        <w:left w:val="single" w:sz="4" w:space="4" w:color="auto"/>
        <w:bottom w:val="single" w:sz="4" w:space="1" w:color="auto"/>
        <w:right w:val="single" w:sz="4" w:space="4" w:color="auto"/>
      </w:pBdr>
      <w:autoSpaceDE w:val="0"/>
      <w:autoSpaceDN w:val="0"/>
      <w:adjustRightInd w:val="0"/>
    </w:pPr>
    <w:rPr>
      <w:rFonts w:ascii="Arial" w:hAnsi="Arial"/>
      <w:i/>
      <w:color w:val="000000"/>
      <w:szCs w:val="20"/>
      <w:lang w:val="en-US" w:eastAsia="en-US"/>
    </w:rPr>
  </w:style>
  <w:style w:type="character" w:customStyle="1" w:styleId="BodyText3Char">
    <w:name w:val="Body Text 3 Char"/>
    <w:link w:val="BodyText3"/>
    <w:rsid w:val="00EC603C"/>
    <w:rPr>
      <w:rFonts w:ascii="Arial" w:hAnsi="Arial"/>
      <w:i/>
      <w:color w:val="000000"/>
      <w:sz w:val="24"/>
      <w:lang w:val="en-US" w:eastAsia="en-US"/>
    </w:rPr>
  </w:style>
  <w:style w:type="paragraph" w:styleId="BalloonText">
    <w:name w:val="Balloon Text"/>
    <w:basedOn w:val="Normal"/>
    <w:link w:val="BalloonTextChar"/>
    <w:rsid w:val="00EC603C"/>
    <w:rPr>
      <w:rFonts w:ascii="Tahoma" w:hAnsi="Tahoma" w:cs="Tahoma"/>
      <w:sz w:val="16"/>
      <w:szCs w:val="16"/>
      <w:lang w:eastAsia="en-US"/>
    </w:rPr>
  </w:style>
  <w:style w:type="character" w:customStyle="1" w:styleId="BalloonTextChar">
    <w:name w:val="Balloon Text Char"/>
    <w:link w:val="BalloonText"/>
    <w:rsid w:val="00EC603C"/>
    <w:rPr>
      <w:rFonts w:ascii="Tahoma" w:hAnsi="Tahoma" w:cs="Tahoma"/>
      <w:sz w:val="16"/>
      <w:szCs w:val="16"/>
      <w:lang w:eastAsia="en-US"/>
    </w:rPr>
  </w:style>
  <w:style w:type="paragraph" w:styleId="BodyText">
    <w:name w:val="Body Text"/>
    <w:basedOn w:val="Normal"/>
    <w:link w:val="BodyTextChar"/>
    <w:rsid w:val="00EC603C"/>
    <w:pPr>
      <w:spacing w:after="120"/>
    </w:pPr>
    <w:rPr>
      <w:rFonts w:ascii="Times New Roman" w:hAnsi="Times New Roman"/>
      <w:lang w:eastAsia="en-US"/>
    </w:rPr>
  </w:style>
  <w:style w:type="character" w:customStyle="1" w:styleId="BodyTextChar">
    <w:name w:val="Body Text Char"/>
    <w:link w:val="BodyText"/>
    <w:rsid w:val="00EC603C"/>
    <w:rPr>
      <w:sz w:val="24"/>
      <w:szCs w:val="24"/>
      <w:lang w:eastAsia="en-US"/>
    </w:rPr>
  </w:style>
  <w:style w:type="paragraph" w:styleId="Title">
    <w:name w:val="Title"/>
    <w:basedOn w:val="Normal"/>
    <w:link w:val="TitleChar"/>
    <w:uiPriority w:val="10"/>
    <w:qFormat/>
    <w:rsid w:val="00EC603C"/>
    <w:pPr>
      <w:jc w:val="center"/>
    </w:pPr>
    <w:rPr>
      <w:rFonts w:ascii="Arial" w:hAnsi="Arial"/>
      <w:b/>
      <w:szCs w:val="20"/>
      <w:lang w:eastAsia="en-US"/>
    </w:rPr>
  </w:style>
  <w:style w:type="character" w:customStyle="1" w:styleId="TitleChar">
    <w:name w:val="Title Char"/>
    <w:link w:val="Title"/>
    <w:uiPriority w:val="10"/>
    <w:rsid w:val="00EC603C"/>
    <w:rPr>
      <w:rFonts w:ascii="Arial" w:hAnsi="Arial"/>
      <w:b/>
      <w:sz w:val="24"/>
      <w:lang w:eastAsia="en-US"/>
    </w:rPr>
  </w:style>
  <w:style w:type="character" w:styleId="Hyperlink">
    <w:name w:val="Hyperlink"/>
    <w:rsid w:val="00095B88"/>
    <w:rPr>
      <w:color w:val="0000FF"/>
      <w:u w:val="single"/>
    </w:rPr>
  </w:style>
  <w:style w:type="character" w:styleId="CommentReference">
    <w:name w:val="annotation reference"/>
    <w:rsid w:val="001F50C4"/>
    <w:rPr>
      <w:sz w:val="16"/>
      <w:szCs w:val="16"/>
    </w:rPr>
  </w:style>
  <w:style w:type="paragraph" w:styleId="CommentText">
    <w:name w:val="annotation text"/>
    <w:basedOn w:val="Normal"/>
    <w:link w:val="CommentTextChar"/>
    <w:rsid w:val="001F50C4"/>
    <w:rPr>
      <w:sz w:val="20"/>
      <w:szCs w:val="20"/>
    </w:rPr>
  </w:style>
  <w:style w:type="character" w:customStyle="1" w:styleId="CommentTextChar">
    <w:name w:val="Comment Text Char"/>
    <w:link w:val="CommentText"/>
    <w:rsid w:val="001F50C4"/>
    <w:rPr>
      <w:rFonts w:ascii="Century Gothic" w:hAnsi="Century Gothic"/>
    </w:rPr>
  </w:style>
  <w:style w:type="paragraph" w:styleId="CommentSubject">
    <w:name w:val="annotation subject"/>
    <w:basedOn w:val="CommentText"/>
    <w:next w:val="CommentText"/>
    <w:link w:val="CommentSubjectChar"/>
    <w:rsid w:val="001F50C4"/>
    <w:rPr>
      <w:b/>
      <w:bCs/>
    </w:rPr>
  </w:style>
  <w:style w:type="character" w:customStyle="1" w:styleId="CommentSubjectChar">
    <w:name w:val="Comment Subject Char"/>
    <w:link w:val="CommentSubject"/>
    <w:rsid w:val="001F50C4"/>
    <w:rPr>
      <w:rFonts w:ascii="Century Gothic" w:hAnsi="Century Gothic"/>
      <w:b/>
      <w:bCs/>
    </w:rPr>
  </w:style>
  <w:style w:type="paragraph" w:customStyle="1" w:styleId="Default">
    <w:name w:val="Default"/>
    <w:rsid w:val="007A5964"/>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7E29BB"/>
    <w:rPr>
      <w:sz w:val="20"/>
      <w:szCs w:val="20"/>
    </w:rPr>
  </w:style>
  <w:style w:type="character" w:customStyle="1" w:styleId="FootnoteTextChar">
    <w:name w:val="Footnote Text Char"/>
    <w:link w:val="FootnoteText"/>
    <w:rsid w:val="007E29BB"/>
    <w:rPr>
      <w:rFonts w:ascii="Century Gothic" w:hAnsi="Century Gothic"/>
    </w:rPr>
  </w:style>
  <w:style w:type="character" w:styleId="FootnoteReference">
    <w:name w:val="footnote reference"/>
    <w:rsid w:val="007E29BB"/>
    <w:rPr>
      <w:vertAlign w:val="superscript"/>
    </w:rPr>
  </w:style>
  <w:style w:type="paragraph" w:styleId="ListParagraph">
    <w:name w:val="List Paragraph"/>
    <w:basedOn w:val="Normal"/>
    <w:uiPriority w:val="34"/>
    <w:qFormat/>
    <w:rsid w:val="0083196F"/>
    <w:pPr>
      <w:ind w:left="720"/>
    </w:pPr>
    <w:rPr>
      <w:rFonts w:ascii="Verdana" w:hAnsi="Verdana"/>
      <w:sz w:val="22"/>
    </w:rPr>
  </w:style>
  <w:style w:type="paragraph" w:styleId="Revision">
    <w:name w:val="Revision"/>
    <w:hidden/>
    <w:uiPriority w:val="71"/>
    <w:rsid w:val="0083196F"/>
    <w:rPr>
      <w:rFonts w:ascii="Century Gothic" w:hAnsi="Century Gothic"/>
      <w:sz w:val="24"/>
      <w:szCs w:val="24"/>
    </w:rPr>
  </w:style>
  <w:style w:type="character" w:styleId="UnresolvedMention">
    <w:name w:val="Unresolved Mention"/>
    <w:uiPriority w:val="99"/>
    <w:semiHidden/>
    <w:unhideWhenUsed/>
    <w:rsid w:val="00914ED1"/>
    <w:rPr>
      <w:color w:val="808080"/>
      <w:shd w:val="clear" w:color="auto" w:fill="E6E6E6"/>
    </w:rPr>
  </w:style>
  <w:style w:type="character" w:styleId="FollowedHyperlink">
    <w:name w:val="FollowedHyperlink"/>
    <w:rsid w:val="0095778D"/>
    <w:rPr>
      <w:color w:val="954F72"/>
      <w:u w:val="single"/>
    </w:rPr>
  </w:style>
  <w:style w:type="character" w:customStyle="1" w:styleId="normaltextrun">
    <w:name w:val="normaltextrun"/>
    <w:rsid w:val="00733DAD"/>
  </w:style>
  <w:style w:type="paragraph" w:styleId="NormalWeb">
    <w:name w:val="Normal (Web)"/>
    <w:basedOn w:val="Normal"/>
    <w:uiPriority w:val="99"/>
    <w:unhideWhenUsed/>
    <w:rsid w:val="00084351"/>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62199">
      <w:bodyDiv w:val="1"/>
      <w:marLeft w:val="0"/>
      <w:marRight w:val="0"/>
      <w:marTop w:val="0"/>
      <w:marBottom w:val="0"/>
      <w:divBdr>
        <w:top w:val="none" w:sz="0" w:space="0" w:color="auto"/>
        <w:left w:val="none" w:sz="0" w:space="0" w:color="auto"/>
        <w:bottom w:val="none" w:sz="0" w:space="0" w:color="auto"/>
        <w:right w:val="none" w:sz="0" w:space="0" w:color="auto"/>
      </w:divBdr>
      <w:divsChild>
        <w:div w:id="415830118">
          <w:marLeft w:val="0"/>
          <w:marRight w:val="0"/>
          <w:marTop w:val="0"/>
          <w:marBottom w:val="0"/>
          <w:divBdr>
            <w:top w:val="none" w:sz="0" w:space="0" w:color="auto"/>
            <w:left w:val="none" w:sz="0" w:space="0" w:color="auto"/>
            <w:bottom w:val="none" w:sz="0" w:space="0" w:color="auto"/>
            <w:right w:val="none" w:sz="0" w:space="0" w:color="auto"/>
          </w:divBdr>
        </w:div>
      </w:divsChild>
    </w:div>
    <w:div w:id="920791760">
      <w:bodyDiv w:val="1"/>
      <w:marLeft w:val="0"/>
      <w:marRight w:val="0"/>
      <w:marTop w:val="0"/>
      <w:marBottom w:val="0"/>
      <w:divBdr>
        <w:top w:val="none" w:sz="0" w:space="0" w:color="auto"/>
        <w:left w:val="none" w:sz="0" w:space="0" w:color="auto"/>
        <w:bottom w:val="none" w:sz="0" w:space="0" w:color="auto"/>
        <w:right w:val="none" w:sz="0" w:space="0" w:color="auto"/>
      </w:divBdr>
    </w:div>
    <w:div w:id="10477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10E1420AC664AB05E0EDAF6091903" ma:contentTypeVersion="8" ma:contentTypeDescription="Create a new document." ma:contentTypeScope="" ma:versionID="22fe38ce093052cfe9053c5e1a581ad6">
  <xsd:schema xmlns:xsd="http://www.w3.org/2001/XMLSchema" xmlns:xs="http://www.w3.org/2001/XMLSchema" xmlns:p="http://schemas.microsoft.com/office/2006/metadata/properties" xmlns:ns2="b94fdc28-295d-49e8-915e-fdd8329f1685" targetNamespace="http://schemas.microsoft.com/office/2006/metadata/properties" ma:root="true" ma:fieldsID="2c5b938e9e8b2f28503c9f81310fbe35" ns2:_="">
    <xsd:import namespace="b94fdc28-295d-49e8-915e-fdd8329f16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fdc28-295d-49e8-915e-fdd8329f1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C6F70F-46CB-4885-9D43-2BDF247BA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fdc28-295d-49e8-915e-fdd8329f1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E5D2F8-78C8-461E-AAD9-4ED7E12A1126}">
  <ds:schemaRefs>
    <ds:schemaRef ds:uri="http://schemas.openxmlformats.org/officeDocument/2006/bibliography"/>
  </ds:schemaRefs>
</ds:datastoreItem>
</file>

<file path=customXml/itemProps3.xml><?xml version="1.0" encoding="utf-8"?>
<ds:datastoreItem xmlns:ds="http://schemas.openxmlformats.org/officeDocument/2006/customXml" ds:itemID="{43D8E821-58C5-4483-AA5D-4D16A373DD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36A376-A095-4540-802A-A2EB68A325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4</Words>
  <Characters>971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Hospice of St. Francis</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tin</dc:creator>
  <cp:keywords/>
  <cp:lastModifiedBy>Mark Baines</cp:lastModifiedBy>
  <cp:revision>2</cp:revision>
  <cp:lastPrinted>2019-02-01T13:32:00Z</cp:lastPrinted>
  <dcterms:created xsi:type="dcterms:W3CDTF">2024-02-27T17:42:00Z</dcterms:created>
  <dcterms:modified xsi:type="dcterms:W3CDTF">2024-02-2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10E1420AC664AB05E0EDAF6091903</vt:lpwstr>
  </property>
</Properties>
</file>